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0173" w14:textId="4C844CA0" w:rsidR="00A12457" w:rsidRDefault="00A12457" w:rsidP="00A12457">
      <w:pPr>
        <w:pStyle w:val="Ttulo1"/>
        <w:jc w:val="center"/>
        <w:rPr>
          <w:rFonts w:ascii="Times New Roman" w:hAnsi="Times New Roman" w:cs="Times New Roman"/>
          <w:sz w:val="144"/>
        </w:rPr>
      </w:pPr>
      <w:bookmarkStart w:id="0" w:name="_Toc525210863"/>
      <w:bookmarkStart w:id="1" w:name="_Toc527014929"/>
      <w:bookmarkStart w:id="2" w:name="_Hlk1588867"/>
      <w:bookmarkEnd w:id="2"/>
      <w:r w:rsidRPr="00AB03E7">
        <w:rPr>
          <w:rFonts w:ascii="Times New Roman" w:hAnsi="Times New Roman" w:cs="Times New Roman"/>
          <w:sz w:val="144"/>
        </w:rPr>
        <w:t>Practica</w:t>
      </w:r>
      <w:r w:rsidR="004D430A">
        <w:rPr>
          <w:rFonts w:ascii="Times New Roman" w:hAnsi="Times New Roman" w:cs="Times New Roman"/>
          <w:sz w:val="144"/>
        </w:rPr>
        <w:t xml:space="preserve"> </w:t>
      </w:r>
      <w:r w:rsidR="00675034">
        <w:rPr>
          <w:rFonts w:ascii="Times New Roman" w:hAnsi="Times New Roman" w:cs="Times New Roman"/>
          <w:sz w:val="144"/>
        </w:rPr>
        <w:t>4</w:t>
      </w:r>
      <w:r w:rsidR="004D430A">
        <w:rPr>
          <w:rFonts w:ascii="Times New Roman" w:hAnsi="Times New Roman" w:cs="Times New Roman"/>
          <w:noProof/>
          <w:sz w:val="144"/>
        </w:rPr>
        <w:drawing>
          <wp:inline distT="0" distB="0" distL="0" distR="0" wp14:anchorId="2B61F663" wp14:editId="561F42A0">
            <wp:extent cx="5397500" cy="26339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2788" w14:textId="2C93991C" w:rsidR="00A12457" w:rsidRPr="00A12457" w:rsidRDefault="004D430A" w:rsidP="004D430A">
      <w:pPr>
        <w:jc w:val="center"/>
      </w:pPr>
      <w:r w:rsidRPr="004D430A">
        <w:rPr>
          <w:rFonts w:ascii="Times New Roman" w:eastAsiaTheme="majorEastAsia" w:hAnsi="Times New Roman" w:cs="Times New Roman"/>
          <w:color w:val="2E74B5" w:themeColor="accent1" w:themeShade="BF"/>
          <w:sz w:val="56"/>
          <w:szCs w:val="32"/>
        </w:rPr>
        <w:t>ADMINISTRACIÓN DE APACHE</w:t>
      </w:r>
      <w:r w:rsidR="00675034">
        <w:rPr>
          <w:rFonts w:ascii="Times New Roman" w:eastAsiaTheme="majorEastAsia" w:hAnsi="Times New Roman" w:cs="Times New Roman"/>
          <w:color w:val="2E74B5" w:themeColor="accent1" w:themeShade="BF"/>
          <w:sz w:val="56"/>
          <w:szCs w:val="32"/>
        </w:rPr>
        <w:t xml:space="preserve"> II</w:t>
      </w:r>
    </w:p>
    <w:bookmarkEnd w:id="0"/>
    <w:bookmarkEnd w:id="1"/>
    <w:p w14:paraId="444FA43A" w14:textId="274554CB" w:rsidR="00965D68" w:rsidRDefault="00965D68" w:rsidP="00A12457">
      <w:pPr>
        <w:pStyle w:val="Ttulo1"/>
        <w:jc w:val="center"/>
      </w:pPr>
    </w:p>
    <w:p w14:paraId="0F2E6F50" w14:textId="0370FD66" w:rsidR="00A12457" w:rsidRDefault="00A12457" w:rsidP="00A12457"/>
    <w:p w14:paraId="04A7E08F" w14:textId="28C4A158" w:rsidR="00A12457" w:rsidRDefault="00A12457" w:rsidP="00A12457"/>
    <w:p w14:paraId="253D1414" w14:textId="3337FCD0" w:rsidR="00A12457" w:rsidRPr="00A12457" w:rsidRDefault="00A12457" w:rsidP="00A12457"/>
    <w:p w14:paraId="3239BD77" w14:textId="77DEAF08" w:rsidR="00590EEF" w:rsidRDefault="00590EEF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144"/>
          <w:u w:val="single"/>
        </w:rPr>
      </w:pPr>
    </w:p>
    <w:p w14:paraId="42389985" w14:textId="77777777" w:rsidR="004D430A" w:rsidRPr="00590EEF" w:rsidRDefault="004D430A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144"/>
          <w:u w:val="single"/>
        </w:rPr>
      </w:pPr>
    </w:p>
    <w:p w14:paraId="1402AEDC" w14:textId="5A7330AC" w:rsidR="00965D68" w:rsidRDefault="00965D68" w:rsidP="00590EEF">
      <w:pPr>
        <w:jc w:val="center"/>
        <w:rPr>
          <w:rFonts w:ascii="Times New Roman" w:hAnsi="Times New Roman" w:cs="Times New Roman"/>
          <w:color w:val="2E74B5" w:themeColor="accent1" w:themeShade="BF"/>
          <w:sz w:val="44"/>
        </w:rPr>
      </w:pPr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lastRenderedPageBreak/>
        <w:t xml:space="preserve">Paulo Gustavo Soares </w:t>
      </w:r>
      <w:proofErr w:type="spellStart"/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>Teixeria</w:t>
      </w:r>
      <w:proofErr w:type="spellEnd"/>
    </w:p>
    <w:p w14:paraId="101F1426" w14:textId="77777777" w:rsidR="00590EEF" w:rsidRPr="00590EEF" w:rsidRDefault="00590EEF" w:rsidP="00590EEF">
      <w:pPr>
        <w:jc w:val="center"/>
        <w:rPr>
          <w:rFonts w:ascii="Times New Roman" w:hAnsi="Times New Roman" w:cs="Times New Roman"/>
          <w:color w:val="2E74B5" w:themeColor="accent1" w:themeShade="BF"/>
          <w:sz w:val="44"/>
        </w:rPr>
      </w:pPr>
    </w:p>
    <w:p w14:paraId="17C375F3" w14:textId="55EEECC8" w:rsidR="004D430A" w:rsidRPr="004D430A" w:rsidRDefault="00675034" w:rsidP="004D430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color w:val="5B9BD5" w:themeColor="accent1"/>
          <w:sz w:val="44"/>
        </w:rPr>
      </w:pPr>
      <w:r w:rsidRPr="00675034">
        <w:rPr>
          <w:rFonts w:ascii="Times New Roman" w:hAnsi="Times New Roman" w:cs="Times New Roman"/>
          <w:color w:val="5B9BD5" w:themeColor="accent1"/>
          <w:sz w:val="44"/>
        </w:rPr>
        <w:t>Control de acceso por IP y nombre de dominio</w:t>
      </w:r>
    </w:p>
    <w:p w14:paraId="4645C4DE" w14:textId="368B53CD" w:rsidR="004D430A" w:rsidRDefault="004D430A" w:rsidP="00675034">
      <w:pPr>
        <w:pStyle w:val="Prrafodelista"/>
        <w:rPr>
          <w:rFonts w:ascii="Times New Roman" w:hAnsi="Times New Roman" w:cs="Times New Roman"/>
        </w:rPr>
      </w:pPr>
      <w:r w:rsidRPr="004D430A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="00675034" w:rsidRPr="00675034">
        <w:rPr>
          <w:rFonts w:ascii="Times New Roman" w:hAnsi="Times New Roman" w:cs="Times New Roman"/>
        </w:rPr>
        <w:t xml:space="preserve">Comprueba si está habilitado el módulo </w:t>
      </w:r>
      <w:proofErr w:type="spellStart"/>
      <w:r w:rsidR="00675034" w:rsidRPr="00675034">
        <w:rPr>
          <w:rFonts w:ascii="Times New Roman" w:hAnsi="Times New Roman" w:cs="Times New Roman"/>
        </w:rPr>
        <w:t>authz_host</w:t>
      </w:r>
      <w:proofErr w:type="spellEnd"/>
      <w:r w:rsidR="00675034" w:rsidRPr="00675034">
        <w:rPr>
          <w:rFonts w:ascii="Times New Roman" w:hAnsi="Times New Roman" w:cs="Times New Roman"/>
        </w:rPr>
        <w:t>. ¿Lo está?</w:t>
      </w:r>
      <w:r w:rsidR="00675034">
        <w:rPr>
          <w:rFonts w:ascii="Times New Roman" w:hAnsi="Times New Roman" w:cs="Times New Roman"/>
        </w:rPr>
        <w:t xml:space="preserve"> SI</w:t>
      </w:r>
    </w:p>
    <w:p w14:paraId="1A1AB066" w14:textId="77777777" w:rsidR="00675034" w:rsidRPr="00675034" w:rsidRDefault="00675034" w:rsidP="00675034">
      <w:pPr>
        <w:pStyle w:val="Prrafodelista"/>
        <w:rPr>
          <w:rFonts w:ascii="Times New Roman" w:hAnsi="Times New Roman" w:cs="Times New Roman"/>
        </w:rPr>
      </w:pPr>
    </w:p>
    <w:p w14:paraId="5ECE0660" w14:textId="510A8EFD" w:rsidR="002E32C3" w:rsidRDefault="004D430A" w:rsidP="00675034">
      <w:pPr>
        <w:pStyle w:val="Prrafodelista"/>
        <w:rPr>
          <w:rFonts w:ascii="Times New Roman" w:hAnsi="Times New Roman" w:cs="Times New Roman"/>
        </w:rPr>
      </w:pPr>
      <w:r w:rsidRPr="004D430A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="00675034" w:rsidRPr="00675034">
        <w:rPr>
          <w:rFonts w:ascii="Times New Roman" w:hAnsi="Times New Roman" w:cs="Times New Roman"/>
        </w:rPr>
        <w:t>Crea un directorio /</w:t>
      </w:r>
      <w:proofErr w:type="spellStart"/>
      <w:r w:rsidR="00675034" w:rsidRPr="00675034">
        <w:rPr>
          <w:rFonts w:ascii="Times New Roman" w:hAnsi="Times New Roman" w:cs="Times New Roman"/>
        </w:rPr>
        <w:t>var</w:t>
      </w:r>
      <w:proofErr w:type="spellEnd"/>
      <w:r w:rsidR="00675034" w:rsidRPr="00675034">
        <w:rPr>
          <w:rFonts w:ascii="Times New Roman" w:hAnsi="Times New Roman" w:cs="Times New Roman"/>
        </w:rPr>
        <w:t>/www/</w:t>
      </w:r>
      <w:proofErr w:type="spellStart"/>
      <w:r w:rsidR="00675034" w:rsidRPr="00675034">
        <w:rPr>
          <w:rFonts w:ascii="Times New Roman" w:hAnsi="Times New Roman" w:cs="Times New Roman"/>
        </w:rPr>
        <w:t>html</w:t>
      </w:r>
      <w:proofErr w:type="spellEnd"/>
      <w:r w:rsidR="00675034" w:rsidRPr="00675034">
        <w:rPr>
          <w:rFonts w:ascii="Times New Roman" w:hAnsi="Times New Roman" w:cs="Times New Roman"/>
        </w:rPr>
        <w:t>/</w:t>
      </w:r>
      <w:proofErr w:type="spellStart"/>
      <w:r w:rsidR="00675034" w:rsidRPr="00675034">
        <w:rPr>
          <w:rFonts w:ascii="Times New Roman" w:hAnsi="Times New Roman" w:cs="Times New Roman"/>
        </w:rPr>
        <w:t>tuNombre</w:t>
      </w:r>
      <w:proofErr w:type="spellEnd"/>
      <w:r w:rsidR="00675034" w:rsidRPr="00675034">
        <w:rPr>
          <w:rFonts w:ascii="Times New Roman" w:hAnsi="Times New Roman" w:cs="Times New Roman"/>
        </w:rPr>
        <w:t>/. Dentro del directorio crea un archivo y llámalo</w:t>
      </w:r>
      <w:r w:rsidR="00675034">
        <w:rPr>
          <w:rFonts w:ascii="Times New Roman" w:hAnsi="Times New Roman" w:cs="Times New Roman"/>
        </w:rPr>
        <w:t xml:space="preserve"> </w:t>
      </w:r>
      <w:r w:rsidR="00675034" w:rsidRPr="00675034">
        <w:rPr>
          <w:rFonts w:ascii="Times New Roman" w:hAnsi="Times New Roman" w:cs="Times New Roman"/>
        </w:rPr>
        <w:t>tuNombre.html y añade el contenido que quieras.</w:t>
      </w:r>
    </w:p>
    <w:p w14:paraId="1D1C67B0" w14:textId="77777777" w:rsidR="00675034" w:rsidRPr="00675034" w:rsidRDefault="00675034" w:rsidP="00675034">
      <w:pPr>
        <w:pStyle w:val="Prrafodelista"/>
        <w:rPr>
          <w:rFonts w:ascii="Times New Roman" w:hAnsi="Times New Roman" w:cs="Times New Roman"/>
        </w:rPr>
      </w:pPr>
    </w:p>
    <w:p w14:paraId="44FF19CA" w14:textId="0BCA5BEE" w:rsidR="002E32C3" w:rsidRPr="00675034" w:rsidRDefault="002E32C3" w:rsidP="00675034">
      <w:pPr>
        <w:pStyle w:val="Prrafodelista"/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  <w:color w:val="2E74B5" w:themeColor="accent1" w:themeShade="BF"/>
        </w:rPr>
        <w:t xml:space="preserve">Paso </w:t>
      </w:r>
      <w:r w:rsidR="00675034">
        <w:rPr>
          <w:rFonts w:ascii="Times New Roman" w:hAnsi="Times New Roman" w:cs="Times New Roman"/>
          <w:color w:val="2E74B5" w:themeColor="accent1" w:themeShade="BF"/>
        </w:rPr>
        <w:t>2</w:t>
      </w:r>
      <w:r w:rsidRPr="002E32C3">
        <w:rPr>
          <w:rFonts w:ascii="Times New Roman" w:hAnsi="Times New Roman" w:cs="Times New Roman"/>
          <w:color w:val="2E74B5" w:themeColor="accent1" w:themeShade="BF"/>
        </w:rPr>
        <w:t xml:space="preserve">) </w:t>
      </w:r>
      <w:r w:rsidR="00675034" w:rsidRPr="00675034">
        <w:rPr>
          <w:rFonts w:ascii="Times New Roman" w:hAnsi="Times New Roman" w:cs="Times New Roman"/>
        </w:rPr>
        <w:t>Edita el fichero de configuración /</w:t>
      </w:r>
      <w:proofErr w:type="spellStart"/>
      <w:r w:rsidR="00675034" w:rsidRPr="00675034">
        <w:rPr>
          <w:rFonts w:ascii="Times New Roman" w:hAnsi="Times New Roman" w:cs="Times New Roman"/>
        </w:rPr>
        <w:t>etc</w:t>
      </w:r>
      <w:proofErr w:type="spellEnd"/>
      <w:r w:rsidR="00675034" w:rsidRPr="00675034">
        <w:rPr>
          <w:rFonts w:ascii="Times New Roman" w:hAnsi="Times New Roman" w:cs="Times New Roman"/>
        </w:rPr>
        <w:t>/apache2/</w:t>
      </w:r>
      <w:proofErr w:type="spellStart"/>
      <w:r w:rsidR="00675034" w:rsidRPr="00675034">
        <w:rPr>
          <w:rFonts w:ascii="Times New Roman" w:hAnsi="Times New Roman" w:cs="Times New Roman"/>
        </w:rPr>
        <w:t>sites-available</w:t>
      </w:r>
      <w:proofErr w:type="spellEnd"/>
      <w:r w:rsidR="00675034" w:rsidRPr="00675034">
        <w:rPr>
          <w:rFonts w:ascii="Times New Roman" w:hAnsi="Times New Roman" w:cs="Times New Roman"/>
        </w:rPr>
        <w:t>/000-default.conf y añade la</w:t>
      </w:r>
      <w:r w:rsidR="00675034">
        <w:rPr>
          <w:rFonts w:ascii="Times New Roman" w:hAnsi="Times New Roman" w:cs="Times New Roman"/>
        </w:rPr>
        <w:t xml:space="preserve"> </w:t>
      </w:r>
      <w:r w:rsidR="00675034" w:rsidRPr="00675034">
        <w:rPr>
          <w:rFonts w:ascii="Times New Roman" w:hAnsi="Times New Roman" w:cs="Times New Roman"/>
        </w:rPr>
        <w:t xml:space="preserve">directiva </w:t>
      </w:r>
      <w:proofErr w:type="spellStart"/>
      <w:r w:rsidR="00675034" w:rsidRPr="00675034">
        <w:rPr>
          <w:rFonts w:ascii="Times New Roman" w:hAnsi="Times New Roman" w:cs="Times New Roman"/>
        </w:rPr>
        <w:t>Directory</w:t>
      </w:r>
      <w:proofErr w:type="spellEnd"/>
      <w:r w:rsidR="00675034" w:rsidRPr="00675034">
        <w:rPr>
          <w:rFonts w:ascii="Times New Roman" w:hAnsi="Times New Roman" w:cs="Times New Roman"/>
        </w:rPr>
        <w:t xml:space="preserve"> para el recurso creado anteriormente.</w:t>
      </w:r>
    </w:p>
    <w:p w14:paraId="054B1544" w14:textId="1FB77FEF" w:rsidR="002E32C3" w:rsidRDefault="00675034" w:rsidP="002E32C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953488" wp14:editId="0915ADC1">
            <wp:extent cx="2859405" cy="96901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29F8" w14:textId="75E9A638" w:rsidR="002E32C3" w:rsidRDefault="002E32C3" w:rsidP="002E32C3">
      <w:pPr>
        <w:pStyle w:val="Prrafodelista"/>
        <w:rPr>
          <w:rFonts w:ascii="Times New Roman" w:hAnsi="Times New Roman" w:cs="Times New Roman"/>
        </w:rPr>
      </w:pPr>
    </w:p>
    <w:p w14:paraId="267CEAC0" w14:textId="6F44FBC3" w:rsidR="00675034" w:rsidRPr="00675034" w:rsidRDefault="002E32C3" w:rsidP="00675034">
      <w:pPr>
        <w:pStyle w:val="Prrafodelista"/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  <w:color w:val="2E74B5" w:themeColor="accent1" w:themeShade="BF"/>
        </w:rPr>
        <w:t xml:space="preserve">Paso </w:t>
      </w:r>
      <w:r w:rsidR="00675034">
        <w:rPr>
          <w:rFonts w:ascii="Times New Roman" w:hAnsi="Times New Roman" w:cs="Times New Roman"/>
          <w:color w:val="2E74B5" w:themeColor="accent1" w:themeShade="BF"/>
        </w:rPr>
        <w:t>3</w:t>
      </w:r>
      <w:r w:rsidRPr="002E32C3">
        <w:rPr>
          <w:rFonts w:ascii="Times New Roman" w:hAnsi="Times New Roman" w:cs="Times New Roman"/>
          <w:color w:val="2E74B5" w:themeColor="accent1" w:themeShade="BF"/>
        </w:rPr>
        <w:t xml:space="preserve">) </w:t>
      </w:r>
      <w:r w:rsidR="00675034" w:rsidRPr="00675034">
        <w:rPr>
          <w:rFonts w:ascii="Times New Roman" w:hAnsi="Times New Roman" w:cs="Times New Roman"/>
        </w:rPr>
        <w:t>Añade dentro de la directiva anterior las directivas de acceso necesarias para que la máquina</w:t>
      </w:r>
      <w:r w:rsidR="00675034">
        <w:rPr>
          <w:rFonts w:ascii="Times New Roman" w:hAnsi="Times New Roman" w:cs="Times New Roman"/>
        </w:rPr>
        <w:t xml:space="preserve"> </w:t>
      </w:r>
      <w:r w:rsidR="00675034" w:rsidRPr="00675034">
        <w:rPr>
          <w:rFonts w:ascii="Times New Roman" w:hAnsi="Times New Roman" w:cs="Times New Roman"/>
        </w:rPr>
        <w:t xml:space="preserve">física, a partir de su dirección IP, pueda acceder a este </w:t>
      </w:r>
      <w:proofErr w:type="gramStart"/>
      <w:r w:rsidR="00675034" w:rsidRPr="00675034">
        <w:rPr>
          <w:rFonts w:ascii="Times New Roman" w:hAnsi="Times New Roman" w:cs="Times New Roman"/>
        </w:rPr>
        <w:t>recurso</w:t>
      </w:r>
      <w:proofErr w:type="gramEnd"/>
      <w:r w:rsidR="00675034" w:rsidRPr="00675034">
        <w:rPr>
          <w:rFonts w:ascii="Times New Roman" w:hAnsi="Times New Roman" w:cs="Times New Roman"/>
        </w:rPr>
        <w:t xml:space="preserve"> pero no el servidor Windows 2008</w:t>
      </w:r>
    </w:p>
    <w:p w14:paraId="0A571429" w14:textId="77B15CC5" w:rsidR="00675034" w:rsidRDefault="00675034" w:rsidP="00675034">
      <w:pPr>
        <w:pStyle w:val="Prrafodelista"/>
        <w:rPr>
          <w:rFonts w:ascii="Times New Roman" w:hAnsi="Times New Roman" w:cs="Times New Roman"/>
        </w:rPr>
      </w:pPr>
      <w:r w:rsidRPr="00675034">
        <w:rPr>
          <w:rFonts w:ascii="Times New Roman" w:hAnsi="Times New Roman" w:cs="Times New Roman"/>
        </w:rPr>
        <w:t xml:space="preserve">(échale un vistazo al enlace informativo del módulo </w:t>
      </w:r>
      <w:proofErr w:type="spellStart"/>
      <w:r w:rsidRPr="00675034">
        <w:rPr>
          <w:rFonts w:ascii="Times New Roman" w:hAnsi="Times New Roman" w:cs="Times New Roman"/>
        </w:rPr>
        <w:t>authz_host</w:t>
      </w:r>
      <w:proofErr w:type="spellEnd"/>
      <w:r w:rsidRPr="00675034">
        <w:rPr>
          <w:rFonts w:ascii="Times New Roman" w:hAnsi="Times New Roman" w:cs="Times New Roman"/>
        </w:rPr>
        <w:t xml:space="preserve"> que hay más arriba).</w:t>
      </w:r>
    </w:p>
    <w:p w14:paraId="6A40E3E8" w14:textId="77777777" w:rsidR="00675034" w:rsidRPr="00675034" w:rsidRDefault="00675034" w:rsidP="00675034">
      <w:pPr>
        <w:pStyle w:val="Prrafodelista"/>
        <w:rPr>
          <w:rFonts w:ascii="Times New Roman" w:hAnsi="Times New Roman" w:cs="Times New Roman"/>
        </w:rPr>
      </w:pPr>
    </w:p>
    <w:p w14:paraId="1154381E" w14:textId="06C15DBA" w:rsidR="00675034" w:rsidRDefault="00675034" w:rsidP="00675034">
      <w:pPr>
        <w:pStyle w:val="Prrafodelista"/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  <w:color w:val="2E74B5" w:themeColor="accent1" w:themeShade="BF"/>
        </w:rPr>
        <w:t xml:space="preserve">Paso </w:t>
      </w:r>
      <w:r>
        <w:rPr>
          <w:rFonts w:ascii="Times New Roman" w:hAnsi="Times New Roman" w:cs="Times New Roman"/>
          <w:color w:val="2E74B5" w:themeColor="accent1" w:themeShade="BF"/>
        </w:rPr>
        <w:t>4</w:t>
      </w:r>
      <w:r w:rsidRPr="002E32C3">
        <w:rPr>
          <w:rFonts w:ascii="Times New Roman" w:hAnsi="Times New Roman" w:cs="Times New Roman"/>
          <w:color w:val="2E74B5" w:themeColor="accent1" w:themeShade="BF"/>
        </w:rPr>
        <w:t xml:space="preserve">) </w:t>
      </w:r>
      <w:r w:rsidRPr="00675034">
        <w:rPr>
          <w:rFonts w:ascii="Times New Roman" w:hAnsi="Times New Roman" w:cs="Times New Roman"/>
        </w:rPr>
        <w:t>Reinicia el servidor para que los cambios tengan efecto.</w:t>
      </w:r>
    </w:p>
    <w:p w14:paraId="0FCB04B4" w14:textId="4FE7164F" w:rsidR="00675034" w:rsidRDefault="00675034" w:rsidP="00675034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4FAC83" wp14:editId="5E9A194B">
            <wp:extent cx="5397500" cy="44386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2B76" w14:textId="276F0025" w:rsidR="00675034" w:rsidRDefault="00675034" w:rsidP="00675034">
      <w:pPr>
        <w:pStyle w:val="Prrafodelista"/>
        <w:rPr>
          <w:rFonts w:ascii="Times New Roman" w:hAnsi="Times New Roman" w:cs="Times New Roman"/>
        </w:rPr>
      </w:pPr>
    </w:p>
    <w:p w14:paraId="686560B5" w14:textId="696FC4AE" w:rsidR="00675034" w:rsidRDefault="00675034" w:rsidP="00675034">
      <w:pPr>
        <w:pStyle w:val="Prrafodelista"/>
        <w:rPr>
          <w:rFonts w:ascii="Times New Roman" w:hAnsi="Times New Roman" w:cs="Times New Roman"/>
        </w:rPr>
      </w:pPr>
      <w:r w:rsidRPr="002E32C3">
        <w:rPr>
          <w:rFonts w:ascii="Times New Roman" w:hAnsi="Times New Roman" w:cs="Times New Roman"/>
          <w:color w:val="2E74B5" w:themeColor="accent1" w:themeShade="BF"/>
        </w:rPr>
        <w:t xml:space="preserve">Paso </w:t>
      </w:r>
      <w:r>
        <w:rPr>
          <w:rFonts w:ascii="Times New Roman" w:hAnsi="Times New Roman" w:cs="Times New Roman"/>
          <w:color w:val="2E74B5" w:themeColor="accent1" w:themeShade="BF"/>
        </w:rPr>
        <w:t>5</w:t>
      </w:r>
      <w:bookmarkStart w:id="3" w:name="_GoBack"/>
      <w:bookmarkEnd w:id="3"/>
      <w:r w:rsidRPr="002E32C3">
        <w:rPr>
          <w:rFonts w:ascii="Times New Roman" w:hAnsi="Times New Roman" w:cs="Times New Roman"/>
          <w:color w:val="2E74B5" w:themeColor="accent1" w:themeShade="BF"/>
        </w:rPr>
        <w:t xml:space="preserve">) </w:t>
      </w:r>
      <w:r w:rsidRPr="00675034">
        <w:rPr>
          <w:rFonts w:ascii="Times New Roman" w:hAnsi="Times New Roman" w:cs="Times New Roman"/>
        </w:rPr>
        <w:t>Reinicia</w:t>
      </w:r>
    </w:p>
    <w:p w14:paraId="5B27FF13" w14:textId="287159A4" w:rsidR="00675034" w:rsidRDefault="00675034" w:rsidP="00675034">
      <w:pPr>
        <w:pStyle w:val="Prrafodelista"/>
        <w:rPr>
          <w:rFonts w:ascii="Times New Roman" w:hAnsi="Times New Roman" w:cs="Times New Roman"/>
        </w:rPr>
      </w:pPr>
    </w:p>
    <w:p w14:paraId="1F88A4F9" w14:textId="582DA75E" w:rsidR="00675034" w:rsidRDefault="00675034" w:rsidP="00675034">
      <w:pPr>
        <w:pStyle w:val="Prrafodelista"/>
        <w:rPr>
          <w:rFonts w:ascii="Times New Roman" w:hAnsi="Times New Roman" w:cs="Times New Roman"/>
        </w:rPr>
      </w:pPr>
    </w:p>
    <w:p w14:paraId="6A7AA2DA" w14:textId="7DC68000" w:rsidR="00675034" w:rsidRDefault="00675034" w:rsidP="00675034">
      <w:pPr>
        <w:pStyle w:val="Prrafodelista"/>
        <w:rPr>
          <w:rFonts w:ascii="Times New Roman" w:hAnsi="Times New Roman" w:cs="Times New Roman"/>
        </w:rPr>
      </w:pPr>
    </w:p>
    <w:p w14:paraId="4329750A" w14:textId="77777777" w:rsidR="00675034" w:rsidRDefault="00675034" w:rsidP="00675034">
      <w:pPr>
        <w:pStyle w:val="Prrafodelista"/>
        <w:rPr>
          <w:rFonts w:ascii="Times New Roman" w:hAnsi="Times New Roman" w:cs="Times New Roman"/>
        </w:rPr>
      </w:pPr>
    </w:p>
    <w:p w14:paraId="6833BA8E" w14:textId="460D6135" w:rsidR="002E32C3" w:rsidRDefault="00C43075" w:rsidP="00675034">
      <w:pPr>
        <w:pStyle w:val="Prrafodelista"/>
        <w:rPr>
          <w:rFonts w:ascii="Times New Roman" w:hAnsi="Times New Roman" w:cs="Times New Roman"/>
        </w:rPr>
      </w:pPr>
      <w:r w:rsidRPr="00C43075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C43075">
        <w:rPr>
          <w:rFonts w:ascii="Times New Roman" w:hAnsi="Times New Roman" w:cs="Times New Roman"/>
        </w:rPr>
        <w:t>En nuestro servidor Windows 2008, abrimos un navegador (por cuestiones de seguridad, te saldrán ventanas emergentes para bloquear o agregar los sitios a los que accedes desde el navegador que tendrás que cerrar) y vamos al enlace:</w:t>
      </w:r>
    </w:p>
    <w:p w14:paraId="27FC0278" w14:textId="36824E87" w:rsidR="006F4EA8" w:rsidRDefault="006F4EA8" w:rsidP="002E3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9CC5AD" wp14:editId="4B71660E">
            <wp:extent cx="4790440" cy="362331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69D5" w14:textId="16F58425" w:rsidR="006F4EA8" w:rsidRDefault="006F4EA8" w:rsidP="002E32C3">
      <w:pPr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6F4EA8">
        <w:rPr>
          <w:rFonts w:ascii="Times New Roman" w:hAnsi="Times New Roman" w:cs="Times New Roman"/>
        </w:rPr>
        <w:t xml:space="preserve">Una vez instalado, comprueba que tu servidor Apache está a la escucha usando en una consola el comando: </w:t>
      </w:r>
      <w:proofErr w:type="spellStart"/>
      <w:r w:rsidRPr="006F4EA8">
        <w:rPr>
          <w:rFonts w:ascii="Times New Roman" w:hAnsi="Times New Roman" w:cs="Times New Roman"/>
        </w:rPr>
        <w:t>nestat</w:t>
      </w:r>
      <w:proofErr w:type="spellEnd"/>
      <w:r w:rsidRPr="006F4EA8">
        <w:rPr>
          <w:rFonts w:ascii="Times New Roman" w:hAnsi="Times New Roman" w:cs="Times New Roman"/>
        </w:rPr>
        <w:t xml:space="preserve"> –a –p TCP –n</w:t>
      </w:r>
    </w:p>
    <w:p w14:paraId="63DB4FEA" w14:textId="1E851044" w:rsidR="006F4EA8" w:rsidRDefault="006F4EA8" w:rsidP="002E3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CB015B" wp14:editId="12997F7E">
            <wp:extent cx="5397500" cy="2299335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CE74" w14:textId="77777777" w:rsidR="006F4EA8" w:rsidRDefault="006F4EA8" w:rsidP="002E32C3">
      <w:pPr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  <w:color w:val="2E74B5" w:themeColor="accent1" w:themeShade="BF"/>
        </w:rPr>
        <w:t xml:space="preserve">Paso 3) </w:t>
      </w:r>
      <w:r w:rsidRPr="006F4EA8">
        <w:rPr>
          <w:rFonts w:ascii="Times New Roman" w:hAnsi="Times New Roman" w:cs="Times New Roman"/>
        </w:rPr>
        <w:t>Comprueba el contenido del directorio C:\Program Files(x</w:t>
      </w:r>
      <w:proofErr w:type="gramStart"/>
      <w:r w:rsidRPr="006F4EA8">
        <w:rPr>
          <w:rFonts w:ascii="Times New Roman" w:hAnsi="Times New Roman" w:cs="Times New Roman"/>
        </w:rPr>
        <w:t>86)\</w:t>
      </w:r>
      <w:proofErr w:type="gramEnd"/>
      <w:r w:rsidRPr="006F4EA8">
        <w:rPr>
          <w:rFonts w:ascii="Times New Roman" w:hAnsi="Times New Roman" w:cs="Times New Roman"/>
        </w:rPr>
        <w:t xml:space="preserve">Apache Software </w:t>
      </w:r>
      <w:proofErr w:type="spellStart"/>
      <w:r w:rsidRPr="006F4EA8">
        <w:rPr>
          <w:rFonts w:ascii="Times New Roman" w:hAnsi="Times New Roman" w:cs="Times New Roman"/>
        </w:rPr>
        <w:t>Foundation</w:t>
      </w:r>
      <w:proofErr w:type="spellEnd"/>
      <w:r w:rsidRPr="006F4EA8">
        <w:rPr>
          <w:rFonts w:ascii="Times New Roman" w:hAnsi="Times New Roman" w:cs="Times New Roman"/>
        </w:rPr>
        <w:t>\Apache 2.2\</w:t>
      </w:r>
      <w:proofErr w:type="spellStart"/>
      <w:r w:rsidRPr="006F4EA8">
        <w:rPr>
          <w:rFonts w:ascii="Times New Roman" w:hAnsi="Times New Roman" w:cs="Times New Roman"/>
        </w:rPr>
        <w:t>htdocs</w:t>
      </w:r>
      <w:proofErr w:type="spellEnd"/>
      <w:r w:rsidRPr="006F4EA8">
        <w:rPr>
          <w:rFonts w:ascii="Times New Roman" w:hAnsi="Times New Roman" w:cs="Times New Roman"/>
        </w:rPr>
        <w:t xml:space="preserve"> y comprueba el contenido del fichero </w:t>
      </w:r>
      <w:proofErr w:type="spellStart"/>
      <w:r w:rsidRPr="006F4EA8">
        <w:rPr>
          <w:rFonts w:ascii="Times New Roman" w:hAnsi="Times New Roman" w:cs="Times New Roman"/>
        </w:rPr>
        <w:t>index</w:t>
      </w:r>
      <w:proofErr w:type="spellEnd"/>
      <w:r w:rsidRPr="006F4EA8">
        <w:rPr>
          <w:rFonts w:ascii="Times New Roman" w:hAnsi="Times New Roman" w:cs="Times New Roman"/>
        </w:rPr>
        <w:t xml:space="preserve">. </w:t>
      </w:r>
    </w:p>
    <w:p w14:paraId="351C6093" w14:textId="77777777" w:rsidR="006F4EA8" w:rsidRDefault="006F4EA8" w:rsidP="002E32C3">
      <w:pPr>
        <w:rPr>
          <w:rFonts w:ascii="Times New Roman" w:hAnsi="Times New Roman" w:cs="Times New Roman"/>
          <w:color w:val="2E74B5" w:themeColor="accent1" w:themeShade="BF"/>
        </w:rPr>
      </w:pPr>
    </w:p>
    <w:p w14:paraId="66052A99" w14:textId="77777777" w:rsidR="006F4EA8" w:rsidRDefault="006F4EA8" w:rsidP="002E32C3">
      <w:pPr>
        <w:rPr>
          <w:rFonts w:ascii="Times New Roman" w:hAnsi="Times New Roman" w:cs="Times New Roman"/>
          <w:color w:val="2E74B5" w:themeColor="accent1" w:themeShade="BF"/>
        </w:rPr>
      </w:pPr>
    </w:p>
    <w:p w14:paraId="06D8C45C" w14:textId="77777777" w:rsidR="006F4EA8" w:rsidRDefault="006F4EA8" w:rsidP="002E32C3">
      <w:pPr>
        <w:rPr>
          <w:rFonts w:ascii="Times New Roman" w:hAnsi="Times New Roman" w:cs="Times New Roman"/>
          <w:color w:val="2E74B5" w:themeColor="accent1" w:themeShade="BF"/>
        </w:rPr>
      </w:pPr>
    </w:p>
    <w:p w14:paraId="4503A3C3" w14:textId="44F1A582" w:rsidR="006F4EA8" w:rsidRDefault="006F4EA8" w:rsidP="006F4EA8">
      <w:pPr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  <w:color w:val="2E74B5" w:themeColor="accent1" w:themeShade="BF"/>
        </w:rPr>
        <w:t xml:space="preserve">Paso 4) </w:t>
      </w:r>
      <w:r w:rsidRPr="006F4EA8">
        <w:rPr>
          <w:rFonts w:ascii="Times New Roman" w:hAnsi="Times New Roman" w:cs="Times New Roman"/>
        </w:rPr>
        <w:t>Ahora mismo no se permitirán conexiones a nuestro servidor Apache porque el Firewall tiene bloqueado el acceso. Tendremos que habilitar la regla que nos permita la conexión:</w:t>
      </w:r>
    </w:p>
    <w:p w14:paraId="19504E83" w14:textId="6B6962E4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>• Accede al Firewall de Windows</w:t>
      </w:r>
    </w:p>
    <w:p w14:paraId="38E0A645" w14:textId="77777777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>• Pincha en Agregar programa</w:t>
      </w:r>
    </w:p>
    <w:p w14:paraId="1D578520" w14:textId="77777777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lastRenderedPageBreak/>
        <w:t>• Pincha en Examina y selecciona:</w:t>
      </w:r>
    </w:p>
    <w:p w14:paraId="419AF138" w14:textId="77777777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>C:\Program Files(x</w:t>
      </w:r>
      <w:proofErr w:type="gramStart"/>
      <w:r w:rsidRPr="006F4EA8">
        <w:rPr>
          <w:rFonts w:ascii="Times New Roman" w:hAnsi="Times New Roman" w:cs="Times New Roman"/>
        </w:rPr>
        <w:t>86)\</w:t>
      </w:r>
      <w:proofErr w:type="gramEnd"/>
      <w:r w:rsidRPr="006F4EA8">
        <w:rPr>
          <w:rFonts w:ascii="Times New Roman" w:hAnsi="Times New Roman" w:cs="Times New Roman"/>
        </w:rPr>
        <w:t xml:space="preserve">Apache Software </w:t>
      </w:r>
      <w:proofErr w:type="spellStart"/>
      <w:r w:rsidRPr="006F4EA8">
        <w:rPr>
          <w:rFonts w:ascii="Times New Roman" w:hAnsi="Times New Roman" w:cs="Times New Roman"/>
        </w:rPr>
        <w:t>Foundation</w:t>
      </w:r>
      <w:proofErr w:type="spellEnd"/>
      <w:r w:rsidRPr="006F4EA8">
        <w:rPr>
          <w:rFonts w:ascii="Times New Roman" w:hAnsi="Times New Roman" w:cs="Times New Roman"/>
        </w:rPr>
        <w:t>\Apache 2.2\</w:t>
      </w:r>
      <w:proofErr w:type="spellStart"/>
      <w:r w:rsidRPr="006F4EA8">
        <w:rPr>
          <w:rFonts w:ascii="Times New Roman" w:hAnsi="Times New Roman" w:cs="Times New Roman"/>
        </w:rPr>
        <w:t>bin</w:t>
      </w:r>
      <w:proofErr w:type="spellEnd"/>
      <w:r w:rsidRPr="006F4EA8">
        <w:rPr>
          <w:rFonts w:ascii="Times New Roman" w:hAnsi="Times New Roman" w:cs="Times New Roman"/>
        </w:rPr>
        <w:t>\httpd.exe</w:t>
      </w:r>
    </w:p>
    <w:p w14:paraId="1DF2BF34" w14:textId="05674CE3" w:rsid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>• Acepta los cambios.</w:t>
      </w:r>
    </w:p>
    <w:p w14:paraId="66FD6014" w14:textId="1A7D15D1" w:rsidR="006F4EA8" w:rsidRDefault="006F4EA8" w:rsidP="006F4EA8">
      <w:pPr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  <w:color w:val="2E74B5" w:themeColor="accent1" w:themeShade="BF"/>
        </w:rPr>
        <w:t xml:space="preserve">Paso 5) </w:t>
      </w:r>
      <w:r w:rsidRPr="006F4EA8">
        <w:rPr>
          <w:rFonts w:ascii="Times New Roman" w:hAnsi="Times New Roman" w:cs="Times New Roman"/>
        </w:rPr>
        <w:t>Vamos a comprobar la conexión con nuestro servidor Apache instalado en nuestra máquina Servidor Windows 2008:</w:t>
      </w:r>
    </w:p>
    <w:p w14:paraId="6C7D8E89" w14:textId="758C7A0B" w:rsid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 xml:space="preserve">• Desde nuestra propia máquina servidor Windows accediendo con el navegador a la dirección de </w:t>
      </w:r>
      <w:proofErr w:type="spellStart"/>
      <w:r w:rsidRPr="006F4EA8">
        <w:rPr>
          <w:rFonts w:ascii="Times New Roman" w:hAnsi="Times New Roman" w:cs="Times New Roman"/>
        </w:rPr>
        <w:t>loopback</w:t>
      </w:r>
      <w:proofErr w:type="spellEnd"/>
      <w:r w:rsidRPr="006F4EA8">
        <w:rPr>
          <w:rFonts w:ascii="Times New Roman" w:hAnsi="Times New Roman" w:cs="Times New Roman"/>
        </w:rPr>
        <w:t xml:space="preserve"> 127.0.0.1</w:t>
      </w:r>
    </w:p>
    <w:p w14:paraId="2932F37B" w14:textId="31CB552C" w:rsidR="006F4EA8" w:rsidRPr="006F4EA8" w:rsidRDefault="006F4EA8" w:rsidP="006F4EA8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9F702B" wp14:editId="2424C5F7">
            <wp:extent cx="5397500" cy="96901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1E80" w14:textId="23AC5014" w:rsidR="006F4EA8" w:rsidRDefault="006F4EA8" w:rsidP="006F4EA8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 xml:space="preserve">• Desde nuestra </w:t>
      </w:r>
      <w:proofErr w:type="spellStart"/>
      <w:r w:rsidRPr="006F4EA8">
        <w:rPr>
          <w:rFonts w:ascii="Times New Roman" w:hAnsi="Times New Roman" w:cs="Times New Roman"/>
        </w:rPr>
        <w:t>máqina</w:t>
      </w:r>
      <w:proofErr w:type="spellEnd"/>
      <w:r w:rsidRPr="006F4EA8">
        <w:rPr>
          <w:rFonts w:ascii="Times New Roman" w:hAnsi="Times New Roman" w:cs="Times New Roman"/>
        </w:rPr>
        <w:t xml:space="preserve"> física con la dirección IP de nuestra máquina Servidor Windows 2008 desde donde sirve contenido Apache.</w:t>
      </w:r>
    </w:p>
    <w:p w14:paraId="4A14C7EB" w14:textId="7A9CDFB4" w:rsidR="004F5A7D" w:rsidRDefault="004F5A7D" w:rsidP="004F5A7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AD4C26" wp14:editId="660340F0">
            <wp:extent cx="5397500" cy="1685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5C1D" w14:textId="22CD26C4" w:rsidR="004F5A7D" w:rsidRDefault="006F4EA8" w:rsidP="004F5A7D">
      <w:pPr>
        <w:ind w:left="708"/>
        <w:rPr>
          <w:rFonts w:ascii="Times New Roman" w:hAnsi="Times New Roman" w:cs="Times New Roman"/>
        </w:rPr>
      </w:pPr>
      <w:r w:rsidRPr="006F4EA8">
        <w:rPr>
          <w:rFonts w:ascii="Times New Roman" w:hAnsi="Times New Roman" w:cs="Times New Roman"/>
        </w:rPr>
        <w:t xml:space="preserve">• Desde nuestra máquina física con el nombre de nuestra máquina </w:t>
      </w:r>
      <w:proofErr w:type="spellStart"/>
      <w:r w:rsidRPr="006F4EA8">
        <w:rPr>
          <w:rFonts w:ascii="Times New Roman" w:hAnsi="Times New Roman" w:cs="Times New Roman"/>
        </w:rPr>
        <w:t>ServidorWindows</w:t>
      </w:r>
      <w:proofErr w:type="spellEnd"/>
      <w:r w:rsidRPr="006F4EA8">
        <w:rPr>
          <w:rFonts w:ascii="Times New Roman" w:hAnsi="Times New Roman" w:cs="Times New Roman"/>
        </w:rPr>
        <w:t>, o alguno de los alias (para ello, nuestra máquina física debe tener como servidor DNS la IP de nuestra máquina servidor Windows).</w:t>
      </w:r>
      <w:r w:rsidR="004F5A7D">
        <w:rPr>
          <w:rFonts w:ascii="Times New Roman" w:hAnsi="Times New Roman" w:cs="Times New Roman"/>
          <w:noProof/>
        </w:rPr>
        <w:drawing>
          <wp:inline distT="0" distB="0" distL="0" distR="0" wp14:anchorId="7EA60ED1" wp14:editId="5EDA2C8A">
            <wp:extent cx="5397500" cy="15557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5111" w14:textId="77777777" w:rsidR="004F5A7D" w:rsidRDefault="004F5A7D" w:rsidP="004F5A7D">
      <w:pPr>
        <w:rPr>
          <w:rFonts w:ascii="Times New Roman" w:hAnsi="Times New Roman" w:cs="Times New Roman"/>
        </w:rPr>
      </w:pPr>
    </w:p>
    <w:p w14:paraId="19DBE351" w14:textId="77777777" w:rsidR="004F5A7D" w:rsidRDefault="004F5A7D" w:rsidP="006F4EA8">
      <w:pPr>
        <w:ind w:left="708"/>
        <w:rPr>
          <w:rFonts w:ascii="Times New Roman" w:hAnsi="Times New Roman" w:cs="Times New Roman"/>
        </w:rPr>
      </w:pPr>
    </w:p>
    <w:p w14:paraId="4EAB8E34" w14:textId="77777777" w:rsidR="00256EE2" w:rsidRDefault="006F4EA8" w:rsidP="00256EE2">
      <w:pPr>
        <w:pStyle w:val="Prrafodelista"/>
        <w:numPr>
          <w:ilvl w:val="0"/>
          <w:numId w:val="13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256EE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icheros de configuración y directivas en Apache para Linux</w:t>
      </w:r>
    </w:p>
    <w:p w14:paraId="44F2478C" w14:textId="79780DC1" w:rsidR="00256EE2" w:rsidRPr="00256EE2" w:rsidRDefault="00256EE2" w:rsidP="00256EE2">
      <w:pPr>
        <w:ind w:left="36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256EE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B.1) Análisis de los ficherosapache2.conf, </w:t>
      </w:r>
      <w:proofErr w:type="spellStart"/>
      <w:r w:rsidRPr="00256EE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ort.conf</w:t>
      </w:r>
      <w:proofErr w:type="spellEnd"/>
      <w:r w:rsidRPr="00256EE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y 000-default.conf</w:t>
      </w:r>
    </w:p>
    <w:p w14:paraId="3C40BFAD" w14:textId="77777777" w:rsidR="00256EE2" w:rsidRPr="00256EE2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256EE2">
        <w:rPr>
          <w:rFonts w:ascii="Times New Roman" w:hAnsi="Times New Roman" w:cs="Times New Roman"/>
        </w:rPr>
        <w:t xml:space="preserve">Cambia a usuario </w:t>
      </w:r>
      <w:proofErr w:type="spellStart"/>
      <w:r w:rsidRPr="00256EE2">
        <w:rPr>
          <w:rFonts w:ascii="Times New Roman" w:hAnsi="Times New Roman" w:cs="Times New Roman"/>
        </w:rPr>
        <w:t>root</w:t>
      </w:r>
      <w:proofErr w:type="spellEnd"/>
      <w:r w:rsidRPr="00256EE2">
        <w:rPr>
          <w:rFonts w:ascii="Times New Roman" w:hAnsi="Times New Roman" w:cs="Times New Roman"/>
        </w:rPr>
        <w:t xml:space="preserve"> para poder manejar estos archivos.</w:t>
      </w:r>
    </w:p>
    <w:p w14:paraId="1B062BA4" w14:textId="77777777" w:rsidR="00256EE2" w:rsidRPr="00256EE2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256EE2">
        <w:rPr>
          <w:rFonts w:ascii="Times New Roman" w:hAnsi="Times New Roman" w:cs="Times New Roman"/>
        </w:rPr>
        <w:t>Haz un listado del contenido que hay en el directorio /</w:t>
      </w:r>
      <w:proofErr w:type="spellStart"/>
      <w:r w:rsidRPr="00256EE2">
        <w:rPr>
          <w:rFonts w:ascii="Times New Roman" w:hAnsi="Times New Roman" w:cs="Times New Roman"/>
        </w:rPr>
        <w:t>etc</w:t>
      </w:r>
      <w:proofErr w:type="spellEnd"/>
      <w:r w:rsidRPr="00256EE2">
        <w:rPr>
          <w:rFonts w:ascii="Times New Roman" w:hAnsi="Times New Roman" w:cs="Times New Roman"/>
        </w:rPr>
        <w:t>/apache2/.</w:t>
      </w:r>
    </w:p>
    <w:p w14:paraId="4547DCB3" w14:textId="539F5C9E" w:rsidR="006F4EA8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  <w:color w:val="2E74B5" w:themeColor="accent1" w:themeShade="BF"/>
        </w:rPr>
        <w:lastRenderedPageBreak/>
        <w:t xml:space="preserve">Paso 3) </w:t>
      </w:r>
      <w:r w:rsidRPr="00256EE2">
        <w:rPr>
          <w:rFonts w:ascii="Times New Roman" w:hAnsi="Times New Roman" w:cs="Times New Roman"/>
        </w:rPr>
        <w:t>Abre el fichero /</w:t>
      </w:r>
      <w:proofErr w:type="spellStart"/>
      <w:r w:rsidRPr="00256EE2">
        <w:rPr>
          <w:rFonts w:ascii="Times New Roman" w:hAnsi="Times New Roman" w:cs="Times New Roman"/>
        </w:rPr>
        <w:t>etc</w:t>
      </w:r>
      <w:proofErr w:type="spellEnd"/>
      <w:r w:rsidRPr="00256EE2">
        <w:rPr>
          <w:rFonts w:ascii="Times New Roman" w:hAnsi="Times New Roman" w:cs="Times New Roman"/>
        </w:rPr>
        <w:t>/apache2/apache2.conf. Vamos a analizar su configuración:</w:t>
      </w:r>
    </w:p>
    <w:p w14:paraId="45EC5020" w14:textId="38D18FB0" w:rsidR="00256EE2" w:rsidRDefault="00256EE2" w:rsidP="00256EE2">
      <w:pPr>
        <w:ind w:left="1416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</w:rPr>
        <w:t xml:space="preserve">• ¿Cuál es el </w:t>
      </w:r>
      <w:proofErr w:type="spellStart"/>
      <w:r w:rsidRPr="00256EE2">
        <w:rPr>
          <w:rFonts w:ascii="Times New Roman" w:hAnsi="Times New Roman" w:cs="Times New Roman"/>
        </w:rPr>
        <w:t>Path</w:t>
      </w:r>
      <w:proofErr w:type="spellEnd"/>
      <w:r w:rsidRPr="00256EE2">
        <w:rPr>
          <w:rFonts w:ascii="Times New Roman" w:hAnsi="Times New Roman" w:cs="Times New Roman"/>
        </w:rPr>
        <w:t xml:space="preserve"> de la directiva </w:t>
      </w:r>
      <w:proofErr w:type="spellStart"/>
      <w:r w:rsidRPr="00256EE2">
        <w:rPr>
          <w:rFonts w:ascii="Times New Roman" w:hAnsi="Times New Roman" w:cs="Times New Roman"/>
        </w:rPr>
        <w:t>ServerRoot</w:t>
      </w:r>
      <w:proofErr w:type="spellEnd"/>
      <w:r w:rsidRPr="00256EE2">
        <w:rPr>
          <w:rFonts w:ascii="Times New Roman" w:hAnsi="Times New Roman" w:cs="Times New Roman"/>
        </w:rPr>
        <w:t>?</w:t>
      </w:r>
    </w:p>
    <w:p w14:paraId="5A8222CF" w14:textId="503BFB39" w:rsidR="00256EE2" w:rsidRP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6F0A17" wp14:editId="58A86BCA">
            <wp:extent cx="5397500" cy="17062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AEA6" w14:textId="1E1CD307" w:rsidR="00256EE2" w:rsidRDefault="00256EE2" w:rsidP="00256EE2">
      <w:pPr>
        <w:ind w:left="1416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</w:rPr>
        <w:t>• ¿Permite conexiones persistentes por defecto (significa que todas las conexiones de un usuario se sirven en la misma conexión TCP)? ¿Qué directiva define este comportamiento?</w:t>
      </w:r>
    </w:p>
    <w:p w14:paraId="52D87A6D" w14:textId="0536B168" w:rsid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</w:p>
    <w:p w14:paraId="2E25B101" w14:textId="4CC776B4" w:rsidR="00256EE2" w:rsidRP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9F0595" wp14:editId="31A2C760">
            <wp:extent cx="5397500" cy="25387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D3AC" w14:textId="472E5B60" w:rsidR="00256EE2" w:rsidRDefault="00256EE2" w:rsidP="00256EE2">
      <w:pPr>
        <w:ind w:left="1416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</w:rPr>
        <w:t>• ¿Cuál es el tiempo de espera para enviar/recibir peticiones del servidor? ¿Qué directiva marca este tiempo de espera?</w:t>
      </w:r>
    </w:p>
    <w:p w14:paraId="58743ED3" w14:textId="04006484" w:rsid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0 milisegundos</w:t>
      </w:r>
    </w:p>
    <w:p w14:paraId="79C95160" w14:textId="2F5F3F13" w:rsidR="00256EE2" w:rsidRP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86FFF1" wp14:editId="61CDCDDB">
            <wp:extent cx="5336540" cy="6756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1977" w14:textId="77777777" w:rsidR="00256EE2" w:rsidRDefault="00256EE2" w:rsidP="00256EE2">
      <w:pPr>
        <w:ind w:left="1416"/>
        <w:rPr>
          <w:rFonts w:ascii="Times New Roman" w:hAnsi="Times New Roman" w:cs="Times New Roman"/>
        </w:rPr>
      </w:pPr>
    </w:p>
    <w:p w14:paraId="096F6357" w14:textId="77777777" w:rsidR="00256EE2" w:rsidRDefault="00256EE2" w:rsidP="00256EE2">
      <w:pPr>
        <w:ind w:left="1416"/>
        <w:rPr>
          <w:rFonts w:ascii="Times New Roman" w:hAnsi="Times New Roman" w:cs="Times New Roman"/>
        </w:rPr>
      </w:pPr>
    </w:p>
    <w:p w14:paraId="45AD4AB1" w14:textId="77777777" w:rsidR="00256EE2" w:rsidRDefault="00256EE2" w:rsidP="00256EE2">
      <w:pPr>
        <w:ind w:left="1416"/>
        <w:rPr>
          <w:rFonts w:ascii="Times New Roman" w:hAnsi="Times New Roman" w:cs="Times New Roman"/>
        </w:rPr>
      </w:pPr>
    </w:p>
    <w:p w14:paraId="18905EAB" w14:textId="6A450201" w:rsidR="006F4EA8" w:rsidRDefault="00256EE2" w:rsidP="00256EE2">
      <w:pPr>
        <w:ind w:left="1416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</w:rPr>
        <w:t>• ¿En qué fichero se registran los errores? ¿Qué directiva lo define?</w:t>
      </w:r>
    </w:p>
    <w:p w14:paraId="746AC9DC" w14:textId="7FA7106E" w:rsid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.log</w:t>
      </w:r>
    </w:p>
    <w:p w14:paraId="456CB009" w14:textId="24173960" w:rsid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D5FD65" wp14:editId="5C24D381">
            <wp:extent cx="5397500" cy="10369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DFE2" w14:textId="7485B460" w:rsidR="00256EE2" w:rsidRDefault="00256EE2" w:rsidP="00256EE2">
      <w:pPr>
        <w:ind w:left="1416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</w:rPr>
        <w:t xml:space="preserve">• ¿Para qué sirve la directiva </w:t>
      </w:r>
      <w:proofErr w:type="spellStart"/>
      <w:r w:rsidRPr="00256EE2">
        <w:rPr>
          <w:rFonts w:ascii="Times New Roman" w:hAnsi="Times New Roman" w:cs="Times New Roman"/>
        </w:rPr>
        <w:t>LogLevel</w:t>
      </w:r>
      <w:proofErr w:type="spellEnd"/>
      <w:r w:rsidRPr="00256EE2">
        <w:rPr>
          <w:rFonts w:ascii="Times New Roman" w:hAnsi="Times New Roman" w:cs="Times New Roman"/>
        </w:rPr>
        <w:t>?</w:t>
      </w:r>
    </w:p>
    <w:p w14:paraId="4865CF2B" w14:textId="646DFB0D" w:rsid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mostrar un log </w:t>
      </w:r>
      <w:proofErr w:type="spellStart"/>
      <w:r>
        <w:rPr>
          <w:rFonts w:ascii="Times New Roman" w:hAnsi="Times New Roman" w:cs="Times New Roman"/>
        </w:rPr>
        <w:t>mas</w:t>
      </w:r>
      <w:proofErr w:type="spellEnd"/>
      <w:r>
        <w:rPr>
          <w:rFonts w:ascii="Times New Roman" w:hAnsi="Times New Roman" w:cs="Times New Roman"/>
        </w:rPr>
        <w:t xml:space="preserve"> o menos detallado.</w:t>
      </w:r>
    </w:p>
    <w:p w14:paraId="46341EE9" w14:textId="71FF91B5" w:rsidR="00256EE2" w:rsidRDefault="00256EE2" w:rsidP="00256EE2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E8B828" wp14:editId="6EF96E0B">
            <wp:extent cx="5391150" cy="1105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AF21" w14:textId="6AE808D4" w:rsidR="00256EE2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  <w:color w:val="2E74B5" w:themeColor="accent1" w:themeShade="BF"/>
        </w:rPr>
        <w:t xml:space="preserve">Paso 4) </w:t>
      </w:r>
      <w:r w:rsidRPr="00256EE2">
        <w:rPr>
          <w:rFonts w:ascii="Times New Roman" w:hAnsi="Times New Roman" w:cs="Times New Roman"/>
        </w:rPr>
        <w:t>Accede al directorio /</w:t>
      </w:r>
      <w:proofErr w:type="spellStart"/>
      <w:r w:rsidRPr="00256EE2">
        <w:rPr>
          <w:rFonts w:ascii="Times New Roman" w:hAnsi="Times New Roman" w:cs="Times New Roman"/>
        </w:rPr>
        <w:t>etc</w:t>
      </w:r>
      <w:proofErr w:type="spellEnd"/>
      <w:r w:rsidRPr="00256EE2">
        <w:rPr>
          <w:rFonts w:ascii="Times New Roman" w:hAnsi="Times New Roman" w:cs="Times New Roman"/>
        </w:rPr>
        <w:t>/apache2/</w:t>
      </w:r>
      <w:proofErr w:type="spellStart"/>
      <w:r w:rsidRPr="00256EE2">
        <w:rPr>
          <w:rFonts w:ascii="Times New Roman" w:hAnsi="Times New Roman" w:cs="Times New Roman"/>
        </w:rPr>
        <w:t>sites-available</w:t>
      </w:r>
      <w:proofErr w:type="spellEnd"/>
      <w:r w:rsidRPr="00256EE2">
        <w:rPr>
          <w:rFonts w:ascii="Times New Roman" w:hAnsi="Times New Roman" w:cs="Times New Roman"/>
        </w:rPr>
        <w:t xml:space="preserve"> y comprueba que está creado el archivo 000-default.conf (es el archivo que contiene la configuración del servidor virtual por defecto). Abre el archivo para ver el contenido.</w:t>
      </w:r>
    </w:p>
    <w:p w14:paraId="62A799A9" w14:textId="668F3649" w:rsidR="00256EE2" w:rsidRPr="00256EE2" w:rsidRDefault="00256EE2" w:rsidP="00256EE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27DCA0" wp14:editId="34D83C54">
            <wp:extent cx="5397500" cy="30981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3F0F" w14:textId="1F226B35" w:rsidR="00256EE2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</w:rPr>
        <w:t>• ¿Qué directiva indica el directorio desde donde se sirven los contenidos del servidor virtual? ¿Cuál es la ruta de ese directorio?</w:t>
      </w:r>
    </w:p>
    <w:p w14:paraId="06779E2F" w14:textId="2660F32F" w:rsidR="00256EE2" w:rsidRDefault="00256EE2" w:rsidP="00256EE2">
      <w:pPr>
        <w:ind w:left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cumentRoot</w:t>
      </w:r>
      <w:proofErr w:type="spellEnd"/>
    </w:p>
    <w:p w14:paraId="705E0EFD" w14:textId="3B51399E" w:rsidR="00256EE2" w:rsidRDefault="00256EE2" w:rsidP="00256EE2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var</w:t>
      </w:r>
      <w:proofErr w:type="spellEnd"/>
      <w:r>
        <w:rPr>
          <w:rFonts w:ascii="Times New Roman" w:hAnsi="Times New Roman" w:cs="Times New Roman"/>
        </w:rPr>
        <w:t>/www/</w:t>
      </w:r>
      <w:proofErr w:type="spellStart"/>
      <w:r>
        <w:rPr>
          <w:rFonts w:ascii="Times New Roman" w:hAnsi="Times New Roman" w:cs="Times New Roman"/>
        </w:rPr>
        <w:t>html</w:t>
      </w:r>
      <w:proofErr w:type="spellEnd"/>
      <w:r>
        <w:rPr>
          <w:rFonts w:ascii="Times New Roman" w:hAnsi="Times New Roman" w:cs="Times New Roman"/>
        </w:rPr>
        <w:t>/</w:t>
      </w:r>
    </w:p>
    <w:p w14:paraId="6AAC3131" w14:textId="77777777" w:rsidR="00256EE2" w:rsidRPr="00256EE2" w:rsidRDefault="00256EE2" w:rsidP="00256EE2">
      <w:pPr>
        <w:ind w:left="708"/>
        <w:rPr>
          <w:rFonts w:ascii="Times New Roman" w:hAnsi="Times New Roman" w:cs="Times New Roman"/>
        </w:rPr>
      </w:pPr>
    </w:p>
    <w:p w14:paraId="7B40F385" w14:textId="28408A09" w:rsidR="00256EE2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  <w:color w:val="2E74B5" w:themeColor="accent1" w:themeShade="BF"/>
        </w:rPr>
        <w:t xml:space="preserve">Paso 5) </w:t>
      </w:r>
      <w:r w:rsidRPr="00256EE2">
        <w:rPr>
          <w:rFonts w:ascii="Times New Roman" w:hAnsi="Times New Roman" w:cs="Times New Roman"/>
        </w:rPr>
        <w:t>Accede a /</w:t>
      </w:r>
      <w:proofErr w:type="spellStart"/>
      <w:r w:rsidRPr="00256EE2">
        <w:rPr>
          <w:rFonts w:ascii="Times New Roman" w:hAnsi="Times New Roman" w:cs="Times New Roman"/>
        </w:rPr>
        <w:t>etc</w:t>
      </w:r>
      <w:proofErr w:type="spellEnd"/>
      <w:r w:rsidRPr="00256EE2">
        <w:rPr>
          <w:rFonts w:ascii="Times New Roman" w:hAnsi="Times New Roman" w:cs="Times New Roman"/>
        </w:rPr>
        <w:t>/apache2/</w:t>
      </w:r>
      <w:proofErr w:type="spellStart"/>
      <w:r w:rsidRPr="00256EE2">
        <w:rPr>
          <w:rFonts w:ascii="Times New Roman" w:hAnsi="Times New Roman" w:cs="Times New Roman"/>
        </w:rPr>
        <w:t>sites-enabled</w:t>
      </w:r>
      <w:proofErr w:type="spellEnd"/>
      <w:r w:rsidRPr="00256EE2">
        <w:rPr>
          <w:rFonts w:ascii="Times New Roman" w:hAnsi="Times New Roman" w:cs="Times New Roman"/>
        </w:rPr>
        <w:t xml:space="preserve"> y comprueba que existe el fichero 000-default.conf.</w:t>
      </w:r>
      <w:r>
        <w:rPr>
          <w:rFonts w:ascii="Times New Roman" w:hAnsi="Times New Roman" w:cs="Times New Roman"/>
        </w:rPr>
        <w:t xml:space="preserve"> </w:t>
      </w:r>
      <w:r w:rsidRPr="00256EE2">
        <w:rPr>
          <w:rFonts w:ascii="Times New Roman" w:hAnsi="Times New Roman" w:cs="Times New Roman"/>
        </w:rPr>
        <w:t>Comprueba que es un enlace simbólico al archivo del punto anterior.</w:t>
      </w:r>
    </w:p>
    <w:p w14:paraId="7200DBB2" w14:textId="1E010599" w:rsidR="00256EE2" w:rsidRPr="00256EE2" w:rsidRDefault="00256EE2" w:rsidP="00256EE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94AA14" wp14:editId="6F334C3F">
            <wp:extent cx="5397500" cy="9213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C746" w14:textId="75623A37" w:rsidR="00256EE2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  <w:color w:val="2E74B5" w:themeColor="accent1" w:themeShade="BF"/>
        </w:rPr>
        <w:t xml:space="preserve">Paso 6) </w:t>
      </w:r>
      <w:r w:rsidRPr="00256EE2">
        <w:rPr>
          <w:rFonts w:ascii="Times New Roman" w:hAnsi="Times New Roman" w:cs="Times New Roman"/>
        </w:rPr>
        <w:t>Abre el archivo /</w:t>
      </w:r>
      <w:proofErr w:type="spellStart"/>
      <w:r w:rsidRPr="00256EE2">
        <w:rPr>
          <w:rFonts w:ascii="Times New Roman" w:hAnsi="Times New Roman" w:cs="Times New Roman"/>
        </w:rPr>
        <w:t>etc</w:t>
      </w:r>
      <w:proofErr w:type="spellEnd"/>
      <w:r w:rsidRPr="00256EE2">
        <w:rPr>
          <w:rFonts w:ascii="Times New Roman" w:hAnsi="Times New Roman" w:cs="Times New Roman"/>
        </w:rPr>
        <w:t>/apache2/</w:t>
      </w:r>
      <w:proofErr w:type="spellStart"/>
      <w:r w:rsidRPr="00256EE2">
        <w:rPr>
          <w:rFonts w:ascii="Times New Roman" w:hAnsi="Times New Roman" w:cs="Times New Roman"/>
        </w:rPr>
        <w:t>ports.conf</w:t>
      </w:r>
      <w:proofErr w:type="spellEnd"/>
      <w:r w:rsidRPr="00256EE2">
        <w:rPr>
          <w:rFonts w:ascii="Times New Roman" w:hAnsi="Times New Roman" w:cs="Times New Roman"/>
        </w:rPr>
        <w:t>. ¿qué puerto es el que está a la escucha? Si usáramos conexión segura, ¿qué otro puerto estaría a la escucha?</w:t>
      </w:r>
      <w:r>
        <w:rPr>
          <w:rFonts w:ascii="Times New Roman" w:hAnsi="Times New Roman" w:cs="Times New Roman"/>
        </w:rPr>
        <w:tab/>
      </w:r>
    </w:p>
    <w:p w14:paraId="40D88AAA" w14:textId="50371E1B" w:rsidR="00256EE2" w:rsidRDefault="00256EE2" w:rsidP="00256EE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858D24" wp14:editId="6177E91E">
            <wp:extent cx="5397500" cy="235394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9C9A" w14:textId="2BDDDC44" w:rsidR="006F4EA8" w:rsidRDefault="00256EE2" w:rsidP="00256EE2">
      <w:pPr>
        <w:ind w:left="708"/>
        <w:rPr>
          <w:rFonts w:ascii="Times New Roman" w:hAnsi="Times New Roman" w:cs="Times New Roman"/>
        </w:rPr>
      </w:pPr>
      <w:r w:rsidRPr="00256EE2">
        <w:rPr>
          <w:rFonts w:ascii="Times New Roman" w:hAnsi="Times New Roman" w:cs="Times New Roman"/>
          <w:color w:val="2E74B5" w:themeColor="accent1" w:themeShade="BF"/>
        </w:rPr>
        <w:t xml:space="preserve">Paso 7) </w:t>
      </w:r>
      <w:r w:rsidRPr="00256EE2">
        <w:rPr>
          <w:rFonts w:ascii="Times New Roman" w:hAnsi="Times New Roman" w:cs="Times New Roman"/>
        </w:rPr>
        <w:t>Consulta el fichero /</w:t>
      </w:r>
      <w:proofErr w:type="spellStart"/>
      <w:r w:rsidRPr="00256EE2">
        <w:rPr>
          <w:rFonts w:ascii="Times New Roman" w:hAnsi="Times New Roman" w:cs="Times New Roman"/>
        </w:rPr>
        <w:t>etc</w:t>
      </w:r>
      <w:proofErr w:type="spellEnd"/>
      <w:r w:rsidRPr="00256EE2">
        <w:rPr>
          <w:rFonts w:ascii="Times New Roman" w:hAnsi="Times New Roman" w:cs="Times New Roman"/>
        </w:rPr>
        <w:t>/apache2/apache2.conf y observa como la directiva contenedora que determina como Apache sirve el contenido del directorio /</w:t>
      </w:r>
      <w:proofErr w:type="spellStart"/>
      <w:r w:rsidRPr="00256EE2">
        <w:rPr>
          <w:rFonts w:ascii="Times New Roman" w:hAnsi="Times New Roman" w:cs="Times New Roman"/>
        </w:rPr>
        <w:t>var</w:t>
      </w:r>
      <w:proofErr w:type="spellEnd"/>
      <w:r w:rsidRPr="00256EE2">
        <w:rPr>
          <w:rFonts w:ascii="Times New Roman" w:hAnsi="Times New Roman" w:cs="Times New Roman"/>
        </w:rPr>
        <w:t>/www.</w:t>
      </w:r>
    </w:p>
    <w:p w14:paraId="7957D93E" w14:textId="3B9F340D" w:rsidR="00256EE2" w:rsidRDefault="00256EE2" w:rsidP="00256EE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D3FBCC" wp14:editId="4A595758">
            <wp:extent cx="3036570" cy="8597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9E81" w14:textId="77777777" w:rsidR="00D810B3" w:rsidRDefault="00D810B3" w:rsidP="00256EE2">
      <w:pPr>
        <w:ind w:firstLine="708"/>
        <w:rPr>
          <w:rFonts w:ascii="Times New Roman" w:hAnsi="Times New Roman" w:cs="Times New Roman"/>
        </w:rPr>
      </w:pPr>
    </w:p>
    <w:p w14:paraId="6F83817E" w14:textId="17DEAEF6" w:rsidR="006F4EA8" w:rsidRPr="00CF5AEE" w:rsidRDefault="00D810B3" w:rsidP="002E32C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D810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)</w:t>
      </w:r>
      <w:r w:rsidR="00256EE2" w:rsidRPr="00D810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icheros de configuración y directivas en Apache para Windows2008xx</w:t>
      </w:r>
    </w:p>
    <w:p w14:paraId="546D6A75" w14:textId="54EAC352" w:rsidR="00CF5AEE" w:rsidRPr="00CF5AEE" w:rsidRDefault="00CF5AEE" w:rsidP="00CF5AEE">
      <w:pPr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CF5AEE">
        <w:rPr>
          <w:rFonts w:ascii="Times New Roman" w:hAnsi="Times New Roman" w:cs="Times New Roman"/>
        </w:rPr>
        <w:t>Accede al directorio C:\Program Files(x</w:t>
      </w:r>
      <w:proofErr w:type="gramStart"/>
      <w:r w:rsidRPr="00CF5AEE">
        <w:rPr>
          <w:rFonts w:ascii="Times New Roman" w:hAnsi="Times New Roman" w:cs="Times New Roman"/>
        </w:rPr>
        <w:t>86)\</w:t>
      </w:r>
      <w:proofErr w:type="gramEnd"/>
      <w:r w:rsidRPr="00CF5AEE">
        <w:rPr>
          <w:rFonts w:ascii="Times New Roman" w:hAnsi="Times New Roman" w:cs="Times New Roman"/>
        </w:rPr>
        <w:t xml:space="preserve">Apache Software </w:t>
      </w:r>
      <w:proofErr w:type="spellStart"/>
      <w:r w:rsidRPr="00CF5AEE">
        <w:rPr>
          <w:rFonts w:ascii="Times New Roman" w:hAnsi="Times New Roman" w:cs="Times New Roman"/>
        </w:rPr>
        <w:t>Foundation</w:t>
      </w:r>
      <w:proofErr w:type="spellEnd"/>
      <w:r w:rsidRPr="00CF5AEE">
        <w:rPr>
          <w:rFonts w:ascii="Times New Roman" w:hAnsi="Times New Roman" w:cs="Times New Roman"/>
        </w:rPr>
        <w:t>\Apache 2.2\</w:t>
      </w:r>
      <w:proofErr w:type="spellStart"/>
      <w:r w:rsidRPr="00CF5AEE">
        <w:rPr>
          <w:rFonts w:ascii="Times New Roman" w:hAnsi="Times New Roman" w:cs="Times New Roman"/>
        </w:rPr>
        <w:t>conf</w:t>
      </w:r>
      <w:proofErr w:type="spellEnd"/>
      <w:r w:rsidRPr="00CF5AEE">
        <w:rPr>
          <w:rFonts w:ascii="Times New Roman" w:hAnsi="Times New Roman" w:cs="Times New Roman"/>
        </w:rPr>
        <w:t>\</w:t>
      </w:r>
    </w:p>
    <w:p w14:paraId="0499F1B9" w14:textId="77777777" w:rsidR="00CF5AEE" w:rsidRPr="00CF5AEE" w:rsidRDefault="00CF5AEE" w:rsidP="00CF5AEE">
      <w:pPr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CF5AEE">
        <w:rPr>
          <w:rFonts w:ascii="Times New Roman" w:hAnsi="Times New Roman" w:cs="Times New Roman"/>
        </w:rPr>
        <w:t xml:space="preserve">Abre el archivo </w:t>
      </w:r>
      <w:proofErr w:type="spellStart"/>
      <w:r w:rsidRPr="00CF5AEE">
        <w:rPr>
          <w:rFonts w:ascii="Times New Roman" w:hAnsi="Times New Roman" w:cs="Times New Roman"/>
        </w:rPr>
        <w:t>httpd.conf</w:t>
      </w:r>
      <w:proofErr w:type="spellEnd"/>
      <w:r w:rsidRPr="00CF5AEE">
        <w:rPr>
          <w:rFonts w:ascii="Times New Roman" w:hAnsi="Times New Roman" w:cs="Times New Roman"/>
        </w:rPr>
        <w:t xml:space="preserve"> y vamos a analizar el contenido:</w:t>
      </w:r>
    </w:p>
    <w:p w14:paraId="20DAEE85" w14:textId="4D540438" w:rsidR="00CF5AEE" w:rsidRDefault="00CF5AEE" w:rsidP="00CF5AEE">
      <w:pPr>
        <w:ind w:left="708"/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</w:rPr>
        <w:t xml:space="preserve">• ¿Cuál es el </w:t>
      </w:r>
      <w:proofErr w:type="spellStart"/>
      <w:r w:rsidRPr="00CF5AEE">
        <w:rPr>
          <w:rFonts w:ascii="Times New Roman" w:hAnsi="Times New Roman" w:cs="Times New Roman"/>
        </w:rPr>
        <w:t>path</w:t>
      </w:r>
      <w:proofErr w:type="spellEnd"/>
      <w:r w:rsidRPr="00CF5AEE">
        <w:rPr>
          <w:rFonts w:ascii="Times New Roman" w:hAnsi="Times New Roman" w:cs="Times New Roman"/>
        </w:rPr>
        <w:t xml:space="preserve"> de la directiva </w:t>
      </w:r>
      <w:proofErr w:type="spellStart"/>
      <w:r w:rsidRPr="00CF5AEE">
        <w:rPr>
          <w:rFonts w:ascii="Times New Roman" w:hAnsi="Times New Roman" w:cs="Times New Roman"/>
        </w:rPr>
        <w:t>ServerRoot</w:t>
      </w:r>
      <w:proofErr w:type="spellEnd"/>
      <w:r w:rsidRPr="00CF5AEE">
        <w:rPr>
          <w:rFonts w:ascii="Times New Roman" w:hAnsi="Times New Roman" w:cs="Times New Roman"/>
        </w:rPr>
        <w:t>?</w:t>
      </w:r>
    </w:p>
    <w:p w14:paraId="2B32B39C" w14:textId="51A0D932" w:rsidR="00CF5AEE" w:rsidRPr="00CF5AEE" w:rsidRDefault="00CF5AEE" w:rsidP="00CF5AE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B8AC15" wp14:editId="131B65D6">
            <wp:extent cx="5394795" cy="1173063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59" cy="117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3385" w14:textId="1D1E7446" w:rsidR="00CF5AEE" w:rsidRDefault="00CF5AEE" w:rsidP="00CF5AEE">
      <w:pPr>
        <w:ind w:left="708"/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</w:rPr>
        <w:t>• ¿Qué puerto está a la escucha para el servidor Apache?</w:t>
      </w:r>
    </w:p>
    <w:p w14:paraId="345F5761" w14:textId="3EC8288D" w:rsidR="00CF5AEE" w:rsidRPr="00CF5AEE" w:rsidRDefault="00CF5AEE" w:rsidP="00CF5AE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0DBB5B" wp14:editId="14E56108">
            <wp:extent cx="5295265" cy="1535430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2891" w14:textId="1FC88F5A" w:rsidR="00CF5AEE" w:rsidRDefault="00CF5AEE" w:rsidP="00CF5AEE">
      <w:pPr>
        <w:ind w:left="708"/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</w:rPr>
        <w:t xml:space="preserve">• ¿Cuál es el valor de la directiva </w:t>
      </w:r>
      <w:proofErr w:type="spellStart"/>
      <w:r w:rsidRPr="00CF5AEE">
        <w:rPr>
          <w:rFonts w:ascii="Times New Roman" w:hAnsi="Times New Roman" w:cs="Times New Roman"/>
        </w:rPr>
        <w:t>DocumentRoot</w:t>
      </w:r>
      <w:proofErr w:type="spellEnd"/>
      <w:r w:rsidRPr="00CF5AEE">
        <w:rPr>
          <w:rFonts w:ascii="Times New Roman" w:hAnsi="Times New Roman" w:cs="Times New Roman"/>
        </w:rPr>
        <w:t>?</w:t>
      </w:r>
    </w:p>
    <w:p w14:paraId="6C303946" w14:textId="55B29D7B" w:rsidR="00CF5AEE" w:rsidRPr="00CF5AEE" w:rsidRDefault="00CF5AEE" w:rsidP="00CF5AE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E6515C" wp14:editId="15B1811B">
            <wp:extent cx="5397500" cy="10166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25CF" w14:textId="40506C1F" w:rsidR="00CF5AEE" w:rsidRDefault="00CF5AEE" w:rsidP="00CF5AEE">
      <w:pPr>
        <w:ind w:left="708"/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</w:rPr>
        <w:t xml:space="preserve">• ¿Desde donde se sirve el contenido según la directiva </w:t>
      </w:r>
      <w:proofErr w:type="spellStart"/>
      <w:r w:rsidRPr="00CF5AEE">
        <w:rPr>
          <w:rFonts w:ascii="Times New Roman" w:hAnsi="Times New Roman" w:cs="Times New Roman"/>
        </w:rPr>
        <w:t>Directory</w:t>
      </w:r>
      <w:proofErr w:type="spellEnd"/>
      <w:r w:rsidRPr="00CF5AEE">
        <w:rPr>
          <w:rFonts w:ascii="Times New Roman" w:hAnsi="Times New Roman" w:cs="Times New Roman"/>
        </w:rPr>
        <w:t>?</w:t>
      </w:r>
    </w:p>
    <w:p w14:paraId="6850C570" w14:textId="213867B1" w:rsidR="00CF5AEE" w:rsidRPr="00CF5AEE" w:rsidRDefault="00CF5AEE" w:rsidP="00CF5AE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7B7DB8" wp14:editId="61875E45">
            <wp:extent cx="5397500" cy="36779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74F2" w14:textId="77777777" w:rsidR="00CF5AEE" w:rsidRDefault="00CF5AEE" w:rsidP="00CF5AEE">
      <w:pPr>
        <w:ind w:left="708"/>
        <w:rPr>
          <w:rFonts w:ascii="Times New Roman" w:hAnsi="Times New Roman" w:cs="Times New Roman"/>
        </w:rPr>
      </w:pPr>
    </w:p>
    <w:p w14:paraId="63C2B708" w14:textId="77777777" w:rsidR="00CF5AEE" w:rsidRDefault="00CF5AEE" w:rsidP="00CF5AEE">
      <w:pPr>
        <w:ind w:left="708"/>
        <w:rPr>
          <w:rFonts w:ascii="Times New Roman" w:hAnsi="Times New Roman" w:cs="Times New Roman"/>
        </w:rPr>
      </w:pPr>
    </w:p>
    <w:p w14:paraId="280D6240" w14:textId="77777777" w:rsidR="00CF5AEE" w:rsidRDefault="00CF5AEE" w:rsidP="00CF5AEE">
      <w:pPr>
        <w:ind w:left="708"/>
        <w:rPr>
          <w:rFonts w:ascii="Times New Roman" w:hAnsi="Times New Roman" w:cs="Times New Roman"/>
        </w:rPr>
      </w:pPr>
    </w:p>
    <w:p w14:paraId="38AE24F8" w14:textId="77777777" w:rsidR="00CF5AEE" w:rsidRDefault="00CF5AEE" w:rsidP="00CF5AEE">
      <w:pPr>
        <w:ind w:left="708"/>
        <w:rPr>
          <w:rFonts w:ascii="Times New Roman" w:hAnsi="Times New Roman" w:cs="Times New Roman"/>
        </w:rPr>
      </w:pPr>
    </w:p>
    <w:p w14:paraId="53CEB802" w14:textId="77777777" w:rsidR="00CF5AEE" w:rsidRDefault="00CF5AEE" w:rsidP="00CF5AEE">
      <w:pPr>
        <w:ind w:left="708"/>
        <w:rPr>
          <w:rFonts w:ascii="Times New Roman" w:hAnsi="Times New Roman" w:cs="Times New Roman"/>
        </w:rPr>
      </w:pPr>
    </w:p>
    <w:p w14:paraId="20103626" w14:textId="0BCD0893" w:rsidR="00256EE2" w:rsidRDefault="00CF5AEE" w:rsidP="00CF5AEE">
      <w:pPr>
        <w:ind w:left="708"/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</w:rPr>
        <w:t xml:space="preserve">• ¿Dónde se guarda el registro de errores según la directiva </w:t>
      </w:r>
      <w:proofErr w:type="spellStart"/>
      <w:r w:rsidRPr="00CF5AEE">
        <w:rPr>
          <w:rFonts w:ascii="Times New Roman" w:hAnsi="Times New Roman" w:cs="Times New Roman"/>
        </w:rPr>
        <w:t>ErrorLog</w:t>
      </w:r>
      <w:proofErr w:type="spellEnd"/>
      <w:r w:rsidRPr="00CF5AEE">
        <w:rPr>
          <w:rFonts w:ascii="Times New Roman" w:hAnsi="Times New Roman" w:cs="Times New Roman"/>
        </w:rPr>
        <w:t>?</w:t>
      </w:r>
    </w:p>
    <w:p w14:paraId="5FEEB889" w14:textId="23B92003" w:rsidR="00CF5AEE" w:rsidRDefault="00CF5AEE" w:rsidP="00CF5AE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A0277F" wp14:editId="030150B4">
            <wp:extent cx="5397500" cy="192412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2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1EA3" w14:textId="02E3D467" w:rsidR="006F4EA8" w:rsidRPr="002E32C3" w:rsidRDefault="00CF5AEE" w:rsidP="00CF5AEE">
      <w:pPr>
        <w:ind w:left="708"/>
        <w:rPr>
          <w:rFonts w:ascii="Times New Roman" w:hAnsi="Times New Roman" w:cs="Times New Roman"/>
        </w:rPr>
      </w:pPr>
      <w:r w:rsidRPr="00CF5AEE">
        <w:rPr>
          <w:rFonts w:ascii="Times New Roman" w:hAnsi="Times New Roman" w:cs="Times New Roman"/>
          <w:color w:val="2E74B5" w:themeColor="accent1" w:themeShade="BF"/>
        </w:rPr>
        <w:t xml:space="preserve">Paso 3) </w:t>
      </w:r>
      <w:r w:rsidRPr="00CF5AEE">
        <w:rPr>
          <w:rFonts w:ascii="Times New Roman" w:hAnsi="Times New Roman" w:cs="Times New Roman"/>
        </w:rPr>
        <w:t xml:space="preserve">Abre los ficheros </w:t>
      </w:r>
      <w:proofErr w:type="spellStart"/>
      <w:r w:rsidRPr="00CF5AEE">
        <w:rPr>
          <w:rFonts w:ascii="Times New Roman" w:hAnsi="Times New Roman" w:cs="Times New Roman"/>
        </w:rPr>
        <w:t>httpd</w:t>
      </w:r>
      <w:proofErr w:type="spellEnd"/>
      <w:r w:rsidRPr="00CF5AEE">
        <w:rPr>
          <w:rFonts w:ascii="Times New Roman" w:hAnsi="Times New Roman" w:cs="Times New Roman"/>
        </w:rPr>
        <w:t xml:space="preserve">-default y </w:t>
      </w:r>
      <w:proofErr w:type="spellStart"/>
      <w:r w:rsidRPr="00CF5AEE">
        <w:rPr>
          <w:rFonts w:ascii="Times New Roman" w:hAnsi="Times New Roman" w:cs="Times New Roman"/>
        </w:rPr>
        <w:t>httpd-vhosts</w:t>
      </w:r>
      <w:proofErr w:type="spellEnd"/>
      <w:r w:rsidRPr="00CF5AEE">
        <w:rPr>
          <w:rFonts w:ascii="Times New Roman" w:hAnsi="Times New Roman" w:cs="Times New Roman"/>
        </w:rPr>
        <w:t xml:space="preserve"> y observa el contenido de ambos.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06FA560" wp14:editId="1E31ABF9">
            <wp:extent cx="5396684" cy="328228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4" cy="328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51C7" w14:textId="3BB62F97" w:rsidR="004D430A" w:rsidRDefault="00CF5AEE" w:rsidP="00AC7083">
      <w:pPr>
        <w:pStyle w:val="Prrafodelista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4E7BEDB9" wp14:editId="1B663970">
            <wp:extent cx="5394158" cy="276885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13" cy="27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8CA5" w14:textId="2EBC7926" w:rsidR="00CF5AEE" w:rsidRDefault="00CF5AEE" w:rsidP="00AC7083">
      <w:pPr>
        <w:pStyle w:val="Prrafodelista"/>
        <w:rPr>
          <w:rFonts w:ascii="Times New Roman" w:hAnsi="Times New Roman" w:cs="Times New Roman"/>
          <w:u w:val="single"/>
        </w:rPr>
      </w:pPr>
    </w:p>
    <w:p w14:paraId="541E426D" w14:textId="06673281" w:rsidR="00A9387E" w:rsidRDefault="00A9387E" w:rsidP="00A9387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</w:t>
      </w:r>
      <w:r w:rsidRPr="00D810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</w:t>
      </w:r>
      <w:r w:rsidRPr="00A9387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Configuración básica en Apache para Linux</w:t>
      </w:r>
    </w:p>
    <w:p w14:paraId="1E6D2E98" w14:textId="483E7D66" w:rsidR="008371F0" w:rsidRPr="00CF5AEE" w:rsidRDefault="008371F0" w:rsidP="00A9387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D.1</w:t>
      </w:r>
      <w:r w:rsidRPr="00D810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</w:t>
      </w:r>
      <w:r w:rsidRPr="00A9387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Pr="008371F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icheros y directorios de prueba</w:t>
      </w:r>
    </w:p>
    <w:p w14:paraId="1D6DB874" w14:textId="205D8946" w:rsidR="0070445D" w:rsidRPr="0070445D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70445D">
        <w:rPr>
          <w:rFonts w:ascii="Times New Roman" w:hAnsi="Times New Roman" w:cs="Times New Roman"/>
        </w:rPr>
        <w:t>En nuestro Servidor Linux vamos a crear los siguientes directorios y archivos en la carpeta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 xml:space="preserve"> (recuerda que es la carpeta desde donde se servirán los contenidos de nuestro servidor Apache). Añade a los archivos contenido HTML (usa encabezados H1), el que quieras, siempre que no hiera la sensibilidad de quien lo lea.</w:t>
      </w:r>
    </w:p>
    <w:p w14:paraId="154A0838" w14:textId="77777777" w:rsidR="0070445D" w:rsidRPr="0070445D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>•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>/despliegue.html</w:t>
      </w:r>
    </w:p>
    <w:p w14:paraId="542A0A29" w14:textId="77777777" w:rsidR="0070445D" w:rsidRPr="0070445D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>•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>/fp.html</w:t>
      </w:r>
    </w:p>
    <w:p w14:paraId="6BD49B1D" w14:textId="77777777" w:rsidR="0070445D" w:rsidRPr="0070445D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>•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>/ciclos/listado.html</w:t>
      </w:r>
    </w:p>
    <w:p w14:paraId="564F87AB" w14:textId="77777777" w:rsidR="0070445D" w:rsidRPr="0070445D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>•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>/ciclos/asir.html</w:t>
      </w:r>
    </w:p>
    <w:p w14:paraId="441486C2" w14:textId="77777777" w:rsidR="0070445D" w:rsidRPr="0070445D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>•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>/ciclos/daw.html</w:t>
      </w:r>
    </w:p>
    <w:p w14:paraId="0F806D2A" w14:textId="2CC27C34" w:rsidR="00CF5AEE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>•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>/ciclos/dam.html</w:t>
      </w:r>
    </w:p>
    <w:p w14:paraId="3C23ADE2" w14:textId="3273F22D" w:rsidR="0070445D" w:rsidRDefault="0070445D" w:rsidP="00704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92DC59" wp14:editId="55D395B6">
            <wp:extent cx="4203700" cy="2040255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6CF7" w14:textId="77777777" w:rsidR="0070445D" w:rsidRPr="0070445D" w:rsidRDefault="0070445D" w:rsidP="0070445D">
      <w:pPr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70445D">
        <w:rPr>
          <w:rFonts w:ascii="Times New Roman" w:hAnsi="Times New Roman" w:cs="Times New Roman"/>
        </w:rPr>
        <w:t>Desde tu máquina física abre un navegador y establece las siguientes conexiones (donde 172.26.2.X es la dirección IP de tu máquina servidor Linux).</w:t>
      </w:r>
    </w:p>
    <w:p w14:paraId="4E54FEE5" w14:textId="24CB9834" w:rsidR="0070445D" w:rsidRDefault="0070445D" w:rsidP="0070445D">
      <w:pPr>
        <w:ind w:left="708"/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 xml:space="preserve">• </w:t>
      </w:r>
      <w:hyperlink r:id="rId33" w:history="1">
        <w:r w:rsidRPr="00B55FF7">
          <w:rPr>
            <w:rStyle w:val="Hipervnculo"/>
            <w:rFonts w:ascii="Times New Roman" w:hAnsi="Times New Roman" w:cs="Times New Roman"/>
          </w:rPr>
          <w:t>http://172.26.2.X</w:t>
        </w:r>
      </w:hyperlink>
    </w:p>
    <w:p w14:paraId="0E78781A" w14:textId="2BF13629" w:rsidR="0070445D" w:rsidRPr="0070445D" w:rsidRDefault="0070445D" w:rsidP="0070445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B34668" wp14:editId="653E8E97">
            <wp:extent cx="5397500" cy="1132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75C1" w14:textId="3F63B764" w:rsidR="0070445D" w:rsidRDefault="0070445D" w:rsidP="0070445D">
      <w:pPr>
        <w:ind w:left="708"/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 xml:space="preserve">• </w:t>
      </w:r>
      <w:hyperlink r:id="rId35" w:history="1">
        <w:r w:rsidRPr="00B55FF7">
          <w:rPr>
            <w:rStyle w:val="Hipervnculo"/>
            <w:rFonts w:ascii="Times New Roman" w:hAnsi="Times New Roman" w:cs="Times New Roman"/>
          </w:rPr>
          <w:t>http://172.26.2.X/despliegue.html</w:t>
        </w:r>
      </w:hyperlink>
    </w:p>
    <w:p w14:paraId="1FC2E3F7" w14:textId="5BFCEA11" w:rsidR="0070445D" w:rsidRPr="0070445D" w:rsidRDefault="0070445D" w:rsidP="0070445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88D8AA" wp14:editId="56508D03">
            <wp:extent cx="5397500" cy="122800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21" cy="122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296E" w14:textId="036A0727" w:rsidR="0070445D" w:rsidRDefault="0070445D" w:rsidP="0070445D">
      <w:pPr>
        <w:ind w:left="708"/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 xml:space="preserve">• </w:t>
      </w:r>
      <w:hyperlink r:id="rId37" w:history="1">
        <w:r w:rsidRPr="00B55FF7">
          <w:rPr>
            <w:rStyle w:val="Hipervnculo"/>
            <w:rFonts w:ascii="Times New Roman" w:hAnsi="Times New Roman" w:cs="Times New Roman"/>
          </w:rPr>
          <w:t>http://172.26.2.X/ciclos</w:t>
        </w:r>
      </w:hyperlink>
    </w:p>
    <w:p w14:paraId="5C4DE2F9" w14:textId="7CEA4DB9" w:rsidR="0070445D" w:rsidRPr="0070445D" w:rsidRDefault="0070445D" w:rsidP="0070445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F9D325" wp14:editId="3FA375C8">
            <wp:extent cx="4803775" cy="40601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4345" w14:textId="05080516" w:rsidR="0070445D" w:rsidRDefault="0070445D" w:rsidP="0070445D">
      <w:pPr>
        <w:ind w:left="708"/>
        <w:rPr>
          <w:rFonts w:ascii="Times New Roman" w:hAnsi="Times New Roman" w:cs="Times New Roman"/>
        </w:rPr>
      </w:pPr>
      <w:r w:rsidRPr="0070445D">
        <w:rPr>
          <w:rFonts w:ascii="Times New Roman" w:hAnsi="Times New Roman" w:cs="Times New Roman"/>
        </w:rPr>
        <w:t xml:space="preserve">• </w:t>
      </w:r>
      <w:hyperlink r:id="rId39" w:history="1">
        <w:r w:rsidRPr="00B55FF7">
          <w:rPr>
            <w:rStyle w:val="Hipervnculo"/>
            <w:rFonts w:ascii="Times New Roman" w:hAnsi="Times New Roman" w:cs="Times New Roman"/>
          </w:rPr>
          <w:t>http://172.26.2.X/ciclos/listado.html</w:t>
        </w:r>
      </w:hyperlink>
    </w:p>
    <w:p w14:paraId="1FB7D557" w14:textId="5F69244E" w:rsidR="0070445D" w:rsidRDefault="0070445D" w:rsidP="0070445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BFD5E4" wp14:editId="3246C10F">
            <wp:extent cx="5397500" cy="186309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DBC2" w14:textId="0FF56C5B" w:rsidR="0070445D" w:rsidRPr="0070445D" w:rsidRDefault="0070445D" w:rsidP="0070445D">
      <w:pPr>
        <w:rPr>
          <w:rFonts w:ascii="Times New Roman" w:hAnsi="Times New Roman" w:cs="Times New Roman"/>
        </w:rPr>
      </w:pPr>
    </w:p>
    <w:p w14:paraId="251E6737" w14:textId="17CD2132" w:rsidR="0070445D" w:rsidRDefault="0070445D" w:rsidP="0070445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.2</w:t>
      </w:r>
      <w:r w:rsidRPr="00D810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</w:t>
      </w:r>
      <w:r w:rsidRPr="00A9387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Pr="0070445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rchivos a servir por defecto (</w:t>
      </w:r>
      <w:proofErr w:type="spellStart"/>
      <w:r w:rsidRPr="0070445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irectory</w:t>
      </w:r>
      <w:proofErr w:type="spellEnd"/>
      <w:r w:rsidRPr="0070445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proofErr w:type="spellStart"/>
      <w:r w:rsidRPr="0070445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Index</w:t>
      </w:r>
      <w:proofErr w:type="spellEnd"/>
      <w:r w:rsidRPr="0070445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</w:t>
      </w:r>
    </w:p>
    <w:p w14:paraId="3434A5A8" w14:textId="62C3F9BE" w:rsidR="00D15492" w:rsidRDefault="0070445D" w:rsidP="0070445D">
      <w:pPr>
        <w:rPr>
          <w:rFonts w:ascii="Times New Roman" w:hAnsi="Times New Roman" w:cs="Times New Roman"/>
        </w:rPr>
      </w:pPr>
      <w:r w:rsidRPr="00D15492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70445D">
        <w:rPr>
          <w:rFonts w:ascii="Times New Roman" w:hAnsi="Times New Roman" w:cs="Times New Roman"/>
        </w:rPr>
        <w:t xml:space="preserve">Renombra el fichero index.html con el nombre índice.html </w:t>
      </w:r>
    </w:p>
    <w:p w14:paraId="41801775" w14:textId="77777777" w:rsidR="00D15492" w:rsidRDefault="00D15492" w:rsidP="0070445D">
      <w:pPr>
        <w:rPr>
          <w:rFonts w:ascii="Times New Roman" w:hAnsi="Times New Roman" w:cs="Times New Roman"/>
          <w:color w:val="2E74B5" w:themeColor="accent1" w:themeShade="BF"/>
        </w:rPr>
      </w:pPr>
    </w:p>
    <w:p w14:paraId="1EAA113D" w14:textId="77777777" w:rsidR="00D15492" w:rsidRDefault="00D15492" w:rsidP="0070445D">
      <w:pPr>
        <w:rPr>
          <w:rFonts w:ascii="Times New Roman" w:hAnsi="Times New Roman" w:cs="Times New Roman"/>
          <w:color w:val="2E74B5" w:themeColor="accent1" w:themeShade="BF"/>
        </w:rPr>
      </w:pPr>
    </w:p>
    <w:p w14:paraId="03C1B3FB" w14:textId="77777777" w:rsidR="00D15492" w:rsidRDefault="00D15492" w:rsidP="0070445D">
      <w:pPr>
        <w:rPr>
          <w:rFonts w:ascii="Times New Roman" w:hAnsi="Times New Roman" w:cs="Times New Roman"/>
          <w:color w:val="2E74B5" w:themeColor="accent1" w:themeShade="BF"/>
        </w:rPr>
      </w:pPr>
    </w:p>
    <w:p w14:paraId="775B6B1D" w14:textId="77777777" w:rsidR="00D15492" w:rsidRDefault="00D15492" w:rsidP="0070445D">
      <w:pPr>
        <w:rPr>
          <w:rFonts w:ascii="Times New Roman" w:hAnsi="Times New Roman" w:cs="Times New Roman"/>
          <w:color w:val="2E74B5" w:themeColor="accent1" w:themeShade="BF"/>
        </w:rPr>
      </w:pPr>
    </w:p>
    <w:p w14:paraId="337F26B3" w14:textId="392263CC" w:rsidR="0070445D" w:rsidRDefault="0070445D" w:rsidP="0070445D">
      <w:pPr>
        <w:rPr>
          <w:rFonts w:ascii="Times New Roman" w:hAnsi="Times New Roman" w:cs="Times New Roman"/>
        </w:rPr>
      </w:pPr>
      <w:r w:rsidRPr="00D15492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70445D">
        <w:rPr>
          <w:rFonts w:ascii="Times New Roman" w:hAnsi="Times New Roman" w:cs="Times New Roman"/>
        </w:rPr>
        <w:t>Ahora accede a la dirección IP de tu máquina Servidor Linux y observa que sirve el listado de recursos de la carpeta /</w:t>
      </w:r>
      <w:proofErr w:type="spellStart"/>
      <w:r w:rsidRPr="0070445D">
        <w:rPr>
          <w:rFonts w:ascii="Times New Roman" w:hAnsi="Times New Roman" w:cs="Times New Roman"/>
        </w:rPr>
        <w:t>var</w:t>
      </w:r>
      <w:proofErr w:type="spellEnd"/>
      <w:r w:rsidRPr="0070445D">
        <w:rPr>
          <w:rFonts w:ascii="Times New Roman" w:hAnsi="Times New Roman" w:cs="Times New Roman"/>
        </w:rPr>
        <w:t>/www/</w:t>
      </w:r>
      <w:proofErr w:type="spellStart"/>
      <w:r w:rsidRPr="0070445D">
        <w:rPr>
          <w:rFonts w:ascii="Times New Roman" w:hAnsi="Times New Roman" w:cs="Times New Roman"/>
        </w:rPr>
        <w:t>html</w:t>
      </w:r>
      <w:proofErr w:type="spellEnd"/>
      <w:r w:rsidRPr="0070445D">
        <w:rPr>
          <w:rFonts w:ascii="Times New Roman" w:hAnsi="Times New Roman" w:cs="Times New Roman"/>
        </w:rPr>
        <w:t>.</w:t>
      </w:r>
    </w:p>
    <w:p w14:paraId="1EF3253C" w14:textId="092927DB" w:rsidR="00D15492" w:rsidRDefault="00D15492" w:rsidP="00704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3D30E3" wp14:editId="4CB85388">
            <wp:extent cx="4961255" cy="365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4AA9" w14:textId="212A3121" w:rsidR="00D15492" w:rsidRDefault="00D15492" w:rsidP="00D15492">
      <w:pPr>
        <w:rPr>
          <w:rFonts w:ascii="Times New Roman" w:hAnsi="Times New Roman" w:cs="Times New Roman"/>
        </w:rPr>
      </w:pPr>
      <w:r w:rsidRPr="00D15492">
        <w:rPr>
          <w:rFonts w:ascii="Times New Roman" w:hAnsi="Times New Roman" w:cs="Times New Roman"/>
          <w:color w:val="2E74B5" w:themeColor="accent1" w:themeShade="BF"/>
        </w:rPr>
        <w:t xml:space="preserve">Paso 3) </w:t>
      </w:r>
      <w:r w:rsidRPr="00D15492">
        <w:rPr>
          <w:rFonts w:ascii="Times New Roman" w:hAnsi="Times New Roman" w:cs="Times New Roman"/>
        </w:rPr>
        <w:t>Edita el archivo 000-default.conf y añade la siguiente directiva&lt;</w:t>
      </w:r>
      <w:proofErr w:type="spellStart"/>
      <w:r w:rsidRPr="00D15492">
        <w:rPr>
          <w:rFonts w:ascii="Times New Roman" w:hAnsi="Times New Roman" w:cs="Times New Roman"/>
        </w:rPr>
        <w:t>Directory</w:t>
      </w:r>
      <w:proofErr w:type="spellEnd"/>
      <w:r w:rsidRPr="00D15492">
        <w:rPr>
          <w:rFonts w:ascii="Times New Roman" w:hAnsi="Times New Roman" w:cs="Times New Roman"/>
        </w:rPr>
        <w:t>&gt; dentro de la directiva &lt;</w:t>
      </w:r>
      <w:proofErr w:type="spellStart"/>
      <w:r w:rsidRPr="00D15492">
        <w:rPr>
          <w:rFonts w:ascii="Times New Roman" w:hAnsi="Times New Roman" w:cs="Times New Roman"/>
        </w:rPr>
        <w:t>VirtualHost</w:t>
      </w:r>
      <w:proofErr w:type="spellEnd"/>
      <w:r w:rsidRPr="00D15492">
        <w:rPr>
          <w:rFonts w:ascii="Times New Roman" w:hAnsi="Times New Roman" w:cs="Times New Roman"/>
        </w:rPr>
        <w:t>&gt;:</w:t>
      </w:r>
    </w:p>
    <w:p w14:paraId="6AAB7469" w14:textId="4A1EEFB0" w:rsidR="00D15492" w:rsidRPr="00D15492" w:rsidRDefault="00D15492" w:rsidP="00D15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108273" wp14:editId="02D1FBFB">
            <wp:extent cx="5392792" cy="18560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31" cy="186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9BE4" w14:textId="77777777" w:rsidR="00D15492" w:rsidRDefault="00D15492" w:rsidP="00D15492">
      <w:pPr>
        <w:rPr>
          <w:rFonts w:ascii="Times New Roman" w:hAnsi="Times New Roman" w:cs="Times New Roman"/>
        </w:rPr>
      </w:pPr>
      <w:r w:rsidRPr="00D15492">
        <w:rPr>
          <w:rFonts w:ascii="Times New Roman" w:hAnsi="Times New Roman" w:cs="Times New Roman"/>
          <w:color w:val="2E74B5" w:themeColor="accent1" w:themeShade="BF"/>
        </w:rPr>
        <w:t xml:space="preserve">Paso 4) </w:t>
      </w:r>
      <w:r w:rsidRPr="00D15492">
        <w:rPr>
          <w:rFonts w:ascii="Times New Roman" w:hAnsi="Times New Roman" w:cs="Times New Roman"/>
        </w:rPr>
        <w:t>Reinicia el servidor Apache (si todo está correcto, no debe darte ningún problema el reiniciar el servidor, si falla el reinicio, seguramente es que te has equivocado escribiendo algo).</w:t>
      </w:r>
    </w:p>
    <w:p w14:paraId="0AEABAD4" w14:textId="1FDE20C9" w:rsidR="00D15492" w:rsidRDefault="00D15492" w:rsidP="00D15492">
      <w:pPr>
        <w:rPr>
          <w:rFonts w:ascii="Times New Roman" w:hAnsi="Times New Roman" w:cs="Times New Roman"/>
        </w:rPr>
      </w:pPr>
      <w:r w:rsidRPr="00D15492">
        <w:rPr>
          <w:rFonts w:ascii="Times New Roman" w:hAnsi="Times New Roman" w:cs="Times New Roman"/>
          <w:color w:val="2E74B5" w:themeColor="accent1" w:themeShade="BF"/>
        </w:rPr>
        <w:t xml:space="preserve">Paso 5) </w:t>
      </w:r>
      <w:r w:rsidRPr="00D15492">
        <w:rPr>
          <w:rFonts w:ascii="Times New Roman" w:hAnsi="Times New Roman" w:cs="Times New Roman"/>
        </w:rPr>
        <w:t>Desde tu máquina física abre un navegador y establece una conexión con la IP de tu servidor Linux. Ahora el servidor deberá servirte el contenido de despliegue.html.</w:t>
      </w:r>
    </w:p>
    <w:p w14:paraId="279C7D70" w14:textId="4CBC72C5" w:rsidR="00D15492" w:rsidRDefault="00D15492" w:rsidP="00D15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39B542" wp14:editId="09A83D79">
            <wp:extent cx="5393224" cy="130336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30" cy="13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DE4F" w14:textId="43812C40" w:rsidR="00D15492" w:rsidRDefault="00D15492" w:rsidP="00D15492">
      <w:pPr>
        <w:rPr>
          <w:rFonts w:ascii="Times New Roman" w:hAnsi="Times New Roman" w:cs="Times New Roman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.3</w:t>
      </w:r>
      <w:r w:rsidRPr="00D810B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</w:t>
      </w:r>
      <w:r w:rsidRPr="00A9387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Pr="00D1549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Opciones sobre directorios (</w:t>
      </w:r>
      <w:proofErr w:type="spellStart"/>
      <w:r w:rsidRPr="00D1549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Options</w:t>
      </w:r>
      <w:proofErr w:type="spellEnd"/>
      <w:r w:rsidRPr="00D1549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Indexes).</w:t>
      </w:r>
    </w:p>
    <w:p w14:paraId="16AA8E10" w14:textId="59D7EFB6" w:rsidR="000E32E1" w:rsidRDefault="000E32E1" w:rsidP="000E32E1">
      <w:pPr>
        <w:rPr>
          <w:rFonts w:ascii="Times New Roman" w:hAnsi="Times New Roman" w:cs="Times New Roman"/>
        </w:rPr>
      </w:pPr>
      <w:r w:rsidRPr="000E32E1">
        <w:rPr>
          <w:rFonts w:ascii="Times New Roman" w:hAnsi="Times New Roman" w:cs="Times New Roman"/>
          <w:color w:val="2E74B5" w:themeColor="accent1" w:themeShade="BF"/>
        </w:rPr>
        <w:lastRenderedPageBreak/>
        <w:t xml:space="preserve">Paso 1) </w:t>
      </w:r>
      <w:r w:rsidRPr="000E32E1">
        <w:rPr>
          <w:rFonts w:ascii="Times New Roman" w:hAnsi="Times New Roman" w:cs="Times New Roman"/>
        </w:rPr>
        <w:t>Desde la máquina física accede al recurso ciclos que hay en tu máquina servidor Linux. Como ha heredado la configuración debería servir el archivo</w:t>
      </w:r>
      <w:r>
        <w:rPr>
          <w:rFonts w:ascii="Times New Roman" w:hAnsi="Times New Roman" w:cs="Times New Roman"/>
        </w:rPr>
        <w:t xml:space="preserve"> </w:t>
      </w:r>
      <w:r w:rsidRPr="000E32E1">
        <w:rPr>
          <w:rFonts w:ascii="Times New Roman" w:hAnsi="Times New Roman" w:cs="Times New Roman"/>
        </w:rPr>
        <w:t>despliegue.html, pero como no existe sirve el contenido de la carpeta /</w:t>
      </w:r>
      <w:proofErr w:type="spellStart"/>
      <w:r w:rsidRPr="000E32E1">
        <w:rPr>
          <w:rFonts w:ascii="Times New Roman" w:hAnsi="Times New Roman" w:cs="Times New Roman"/>
        </w:rPr>
        <w:t>var</w:t>
      </w:r>
      <w:proofErr w:type="spellEnd"/>
      <w:r w:rsidRPr="000E32E1">
        <w:rPr>
          <w:rFonts w:ascii="Times New Roman" w:hAnsi="Times New Roman" w:cs="Times New Roman"/>
        </w:rPr>
        <w:t xml:space="preserve">/www/ciclos/. </w:t>
      </w:r>
    </w:p>
    <w:p w14:paraId="37A6ACC9" w14:textId="2A94BAD6" w:rsidR="000E32E1" w:rsidRDefault="000E32E1" w:rsidP="000E32E1">
      <w:pPr>
        <w:rPr>
          <w:rFonts w:ascii="Times New Roman" w:hAnsi="Times New Roman" w:cs="Times New Roman"/>
        </w:rPr>
      </w:pPr>
      <w:r w:rsidRPr="000E32E1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0E32E1">
        <w:rPr>
          <w:rFonts w:ascii="Times New Roman" w:hAnsi="Times New Roman" w:cs="Times New Roman"/>
        </w:rPr>
        <w:t xml:space="preserve">Vamos a crear una nueva directiva </w:t>
      </w:r>
      <w:proofErr w:type="spellStart"/>
      <w:r w:rsidRPr="000E32E1">
        <w:rPr>
          <w:rFonts w:ascii="Times New Roman" w:hAnsi="Times New Roman" w:cs="Times New Roman"/>
        </w:rPr>
        <w:t>Directory</w:t>
      </w:r>
      <w:proofErr w:type="spellEnd"/>
      <w:r w:rsidRPr="000E32E1">
        <w:rPr>
          <w:rFonts w:ascii="Times New Roman" w:hAnsi="Times New Roman" w:cs="Times New Roman"/>
        </w:rPr>
        <w:t xml:space="preserve"> para /</w:t>
      </w:r>
      <w:proofErr w:type="spellStart"/>
      <w:r w:rsidRPr="000E32E1">
        <w:rPr>
          <w:rFonts w:ascii="Times New Roman" w:hAnsi="Times New Roman" w:cs="Times New Roman"/>
        </w:rPr>
        <w:t>var</w:t>
      </w:r>
      <w:proofErr w:type="spellEnd"/>
      <w:r w:rsidRPr="000E32E1">
        <w:rPr>
          <w:rFonts w:ascii="Times New Roman" w:hAnsi="Times New Roman" w:cs="Times New Roman"/>
        </w:rPr>
        <w:t>/www/ciclos/</w:t>
      </w:r>
      <w:r>
        <w:rPr>
          <w:rFonts w:ascii="Times New Roman" w:hAnsi="Times New Roman" w:cs="Times New Roman"/>
        </w:rPr>
        <w:t xml:space="preserve"> </w:t>
      </w:r>
      <w:r w:rsidRPr="000E32E1">
        <w:rPr>
          <w:rFonts w:ascii="Times New Roman" w:hAnsi="Times New Roman" w:cs="Times New Roman"/>
        </w:rPr>
        <w:t xml:space="preserve">No hemos añadido Indexes en </w:t>
      </w:r>
      <w:proofErr w:type="spellStart"/>
      <w:r w:rsidRPr="000E32E1">
        <w:rPr>
          <w:rFonts w:ascii="Times New Roman" w:hAnsi="Times New Roman" w:cs="Times New Roman"/>
        </w:rPr>
        <w:t>Options</w:t>
      </w:r>
      <w:proofErr w:type="spellEnd"/>
      <w:r w:rsidRPr="000E32E1">
        <w:rPr>
          <w:rFonts w:ascii="Times New Roman" w:hAnsi="Times New Roman" w:cs="Times New Roman"/>
        </w:rPr>
        <w:t>, por lo que el acceso al recurso está prohibido.</w:t>
      </w:r>
    </w:p>
    <w:p w14:paraId="26D06169" w14:textId="680ECF67" w:rsidR="000E32E1" w:rsidRDefault="000E32E1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F57599" wp14:editId="3CAA3061">
            <wp:extent cx="5397500" cy="263398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7A29" w14:textId="77777777" w:rsidR="000E32E1" w:rsidRDefault="000E32E1" w:rsidP="000E32E1">
      <w:pPr>
        <w:rPr>
          <w:rFonts w:ascii="Times New Roman" w:hAnsi="Times New Roman" w:cs="Times New Roman"/>
        </w:rPr>
      </w:pPr>
      <w:r w:rsidRPr="000E32E1">
        <w:rPr>
          <w:rFonts w:ascii="Times New Roman" w:hAnsi="Times New Roman" w:cs="Times New Roman"/>
          <w:color w:val="2E74B5" w:themeColor="accent1" w:themeShade="BF"/>
        </w:rPr>
        <w:t xml:space="preserve"> Paso 3) </w:t>
      </w:r>
      <w:r w:rsidRPr="000E32E1">
        <w:rPr>
          <w:rFonts w:ascii="Times New Roman" w:hAnsi="Times New Roman" w:cs="Times New Roman"/>
        </w:rPr>
        <w:t xml:space="preserve">Reinicia el servidor Apache. </w:t>
      </w:r>
    </w:p>
    <w:p w14:paraId="3223570F" w14:textId="7E691C4C" w:rsidR="00D15492" w:rsidRDefault="000E32E1" w:rsidP="000E32E1">
      <w:pPr>
        <w:rPr>
          <w:rFonts w:ascii="Times New Roman" w:hAnsi="Times New Roman" w:cs="Times New Roman"/>
        </w:rPr>
      </w:pPr>
      <w:r w:rsidRPr="000E32E1">
        <w:rPr>
          <w:rFonts w:ascii="Times New Roman" w:hAnsi="Times New Roman" w:cs="Times New Roman"/>
          <w:color w:val="2E74B5" w:themeColor="accent1" w:themeShade="BF"/>
        </w:rPr>
        <w:t xml:space="preserve">Paso 4) </w:t>
      </w:r>
      <w:r w:rsidRPr="000E32E1">
        <w:rPr>
          <w:rFonts w:ascii="Times New Roman" w:hAnsi="Times New Roman" w:cs="Times New Roman"/>
        </w:rPr>
        <w:t>Abre un navegador en tu máquina física y establece una conexión con el recurso ciclos que hay en tu máquina Linux. El acceso debe estar prohibido (</w:t>
      </w:r>
      <w:proofErr w:type="spellStart"/>
      <w:r w:rsidRPr="000E32E1">
        <w:rPr>
          <w:rFonts w:ascii="Times New Roman" w:hAnsi="Times New Roman" w:cs="Times New Roman"/>
        </w:rPr>
        <w:t>forbidden</w:t>
      </w:r>
      <w:proofErr w:type="spellEnd"/>
      <w:r w:rsidRPr="000E32E1">
        <w:rPr>
          <w:rFonts w:ascii="Times New Roman" w:hAnsi="Times New Roman" w:cs="Times New Roman"/>
        </w:rPr>
        <w:t>).</w:t>
      </w:r>
    </w:p>
    <w:p w14:paraId="3FBFC6EF" w14:textId="10944C69" w:rsidR="000E32E1" w:rsidRDefault="000E32E1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311DA1" wp14:editId="2A663AA2">
            <wp:extent cx="4803775" cy="247713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0EF5" w14:textId="77777777" w:rsidR="000E32E1" w:rsidRDefault="000E32E1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0F7857DD" w14:textId="77777777" w:rsidR="000E32E1" w:rsidRDefault="000E32E1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2FA5F9D7" w14:textId="77777777" w:rsidR="000E32E1" w:rsidRDefault="000E32E1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61226747" w14:textId="77777777" w:rsidR="000E32E1" w:rsidRDefault="000E32E1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75F2765C" w14:textId="77777777" w:rsidR="000E32E1" w:rsidRDefault="000E32E1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54B19D55" w14:textId="7FE1010E" w:rsidR="000E32E1" w:rsidRDefault="000E32E1" w:rsidP="000E32E1">
      <w:pPr>
        <w:rPr>
          <w:rFonts w:ascii="Times New Roman" w:hAnsi="Times New Roman" w:cs="Times New Roman"/>
        </w:rPr>
      </w:pPr>
      <w:r w:rsidRPr="000E32E1">
        <w:rPr>
          <w:rFonts w:ascii="Times New Roman" w:hAnsi="Times New Roman" w:cs="Times New Roman"/>
          <w:color w:val="2E74B5" w:themeColor="accent1" w:themeShade="BF"/>
        </w:rPr>
        <w:t xml:space="preserve">Paso 5) </w:t>
      </w:r>
      <w:r w:rsidRPr="000E32E1">
        <w:rPr>
          <w:rFonts w:ascii="Times New Roman" w:hAnsi="Times New Roman" w:cs="Times New Roman"/>
        </w:rPr>
        <w:t>Añade a la directiva de /</w:t>
      </w:r>
      <w:proofErr w:type="spellStart"/>
      <w:r w:rsidRPr="000E32E1">
        <w:rPr>
          <w:rFonts w:ascii="Times New Roman" w:hAnsi="Times New Roman" w:cs="Times New Roman"/>
        </w:rPr>
        <w:t>var</w:t>
      </w:r>
      <w:proofErr w:type="spellEnd"/>
      <w:r w:rsidRPr="000E32E1">
        <w:rPr>
          <w:rFonts w:ascii="Times New Roman" w:hAnsi="Times New Roman" w:cs="Times New Roman"/>
        </w:rPr>
        <w:t>/www/</w:t>
      </w:r>
      <w:proofErr w:type="spellStart"/>
      <w:r w:rsidRPr="000E32E1">
        <w:rPr>
          <w:rFonts w:ascii="Times New Roman" w:hAnsi="Times New Roman" w:cs="Times New Roman"/>
        </w:rPr>
        <w:t>html</w:t>
      </w:r>
      <w:proofErr w:type="spellEnd"/>
      <w:r w:rsidRPr="000E32E1">
        <w:rPr>
          <w:rFonts w:ascii="Times New Roman" w:hAnsi="Times New Roman" w:cs="Times New Roman"/>
        </w:rPr>
        <w:t xml:space="preserve">/ciclos la opción </w:t>
      </w:r>
      <w:proofErr w:type="spellStart"/>
      <w:r w:rsidRPr="000E32E1">
        <w:rPr>
          <w:rFonts w:ascii="Times New Roman" w:hAnsi="Times New Roman" w:cs="Times New Roman"/>
        </w:rPr>
        <w:t>DirectoryIndex</w:t>
      </w:r>
      <w:proofErr w:type="spellEnd"/>
      <w:r w:rsidRPr="000E32E1">
        <w:rPr>
          <w:rFonts w:ascii="Times New Roman" w:hAnsi="Times New Roman" w:cs="Times New Roman"/>
        </w:rPr>
        <w:t xml:space="preserve"> para que sirva el archivo daw.html.</w:t>
      </w:r>
    </w:p>
    <w:p w14:paraId="188FC9DD" w14:textId="13FFE192" w:rsidR="000E32E1" w:rsidRDefault="000E32E1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08C83E" wp14:editId="0FF3B8A9">
            <wp:extent cx="5397500" cy="263398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4A11" w14:textId="77777777" w:rsidR="000E32E1" w:rsidRDefault="000E32E1" w:rsidP="000E32E1">
      <w:pPr>
        <w:rPr>
          <w:rFonts w:ascii="Times New Roman" w:hAnsi="Times New Roman" w:cs="Times New Roman"/>
        </w:rPr>
      </w:pPr>
    </w:p>
    <w:p w14:paraId="02F868D0" w14:textId="77777777" w:rsidR="000E32E1" w:rsidRDefault="000E32E1" w:rsidP="000E32E1">
      <w:pPr>
        <w:rPr>
          <w:rFonts w:ascii="Times New Roman" w:hAnsi="Times New Roman" w:cs="Times New Roman"/>
        </w:rPr>
      </w:pPr>
      <w:r w:rsidRPr="000E32E1">
        <w:rPr>
          <w:rFonts w:ascii="Times New Roman" w:hAnsi="Times New Roman" w:cs="Times New Roman"/>
          <w:color w:val="2E74B5" w:themeColor="accent1" w:themeShade="BF"/>
        </w:rPr>
        <w:t xml:space="preserve">Paso 6) </w:t>
      </w:r>
      <w:r w:rsidRPr="000E32E1">
        <w:rPr>
          <w:rFonts w:ascii="Times New Roman" w:hAnsi="Times New Roman" w:cs="Times New Roman"/>
        </w:rPr>
        <w:t xml:space="preserve">Reinicia el servidor Apache. </w:t>
      </w:r>
    </w:p>
    <w:p w14:paraId="52513C86" w14:textId="5A7D5E07" w:rsidR="000E32E1" w:rsidRDefault="000E32E1" w:rsidP="000E32E1">
      <w:pPr>
        <w:rPr>
          <w:rFonts w:ascii="Times New Roman" w:hAnsi="Times New Roman" w:cs="Times New Roman"/>
        </w:rPr>
      </w:pPr>
      <w:r w:rsidRPr="000E32E1">
        <w:rPr>
          <w:rFonts w:ascii="Times New Roman" w:hAnsi="Times New Roman" w:cs="Times New Roman"/>
          <w:color w:val="2E74B5" w:themeColor="accent1" w:themeShade="BF"/>
        </w:rPr>
        <w:t xml:space="preserve">Paso 7) </w:t>
      </w:r>
      <w:r w:rsidRPr="000E32E1">
        <w:rPr>
          <w:rFonts w:ascii="Times New Roman" w:hAnsi="Times New Roman" w:cs="Times New Roman"/>
        </w:rPr>
        <w:t>Abre un navegador en tu máquina física y establece una conexión con el recurso ciclos que hay en tu máquina Linux. Ahora servirá la página daw.html.</w:t>
      </w:r>
    </w:p>
    <w:p w14:paraId="168D1108" w14:textId="65DDF369" w:rsidR="000E32E1" w:rsidRDefault="000E32E1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AB0195" wp14:editId="31C3E586">
            <wp:extent cx="5227320" cy="22383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EC09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4AF0B8D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13D7234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A29027C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3046AADE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3C3AEE1E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60A0C46B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0957C5E9" w14:textId="77777777" w:rsidR="0069717B" w:rsidRDefault="0069717B" w:rsidP="000E32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14FC6405" w14:textId="2C4331E1" w:rsidR="008B0522" w:rsidRPr="0069717B" w:rsidRDefault="000E32E1" w:rsidP="000E32E1">
      <w:pPr>
        <w:rPr>
          <w:rFonts w:ascii="Times New Roman" w:hAnsi="Times New Roman" w:cs="Times New Roman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D.4) </w:t>
      </w:r>
      <w:r w:rsidRPr="000E32E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ódigos de error (</w:t>
      </w:r>
      <w:proofErr w:type="spellStart"/>
      <w:r w:rsidRPr="000E32E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ErrorDocument</w:t>
      </w:r>
      <w:proofErr w:type="spellEnd"/>
      <w:r w:rsidRPr="000E32E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.</w:t>
      </w:r>
    </w:p>
    <w:p w14:paraId="4A4E693B" w14:textId="252B9B95" w:rsidR="000E32E1" w:rsidRDefault="00667EA6" w:rsidP="000E32E1">
      <w:pPr>
        <w:rPr>
          <w:rFonts w:ascii="Times New Roman" w:hAnsi="Times New Roman" w:cs="Times New Roman"/>
        </w:rPr>
      </w:pPr>
      <w:r w:rsidRPr="00667EA6">
        <w:rPr>
          <w:rFonts w:ascii="Times New Roman" w:hAnsi="Times New Roman" w:cs="Times New Roman"/>
          <w:color w:val="2E74B5" w:themeColor="accent1" w:themeShade="BF"/>
        </w:rPr>
        <w:lastRenderedPageBreak/>
        <w:t xml:space="preserve">Paso 1) </w:t>
      </w:r>
      <w:r w:rsidRPr="00667EA6">
        <w:rPr>
          <w:rFonts w:ascii="Times New Roman" w:hAnsi="Times New Roman" w:cs="Times New Roman"/>
        </w:rPr>
        <w:t xml:space="preserve">Edita el fichero 000-default.conf y añade la directiva </w:t>
      </w:r>
      <w:proofErr w:type="spellStart"/>
      <w:r w:rsidRPr="00667EA6">
        <w:rPr>
          <w:rFonts w:ascii="Times New Roman" w:hAnsi="Times New Roman" w:cs="Times New Roman"/>
        </w:rPr>
        <w:t>ErrorDocument</w:t>
      </w:r>
      <w:proofErr w:type="spellEnd"/>
      <w:r w:rsidRPr="00667EA6">
        <w:rPr>
          <w:rFonts w:ascii="Times New Roman" w:hAnsi="Times New Roman" w:cs="Times New Roman"/>
        </w:rPr>
        <w:t xml:space="preserve"> junto con un mensaje de página no encontrada.</w:t>
      </w:r>
    </w:p>
    <w:p w14:paraId="4A99DB71" w14:textId="4A2645EB" w:rsidR="008B0522" w:rsidRDefault="008B0522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0EE75E" wp14:editId="33010B96">
            <wp:extent cx="5397500" cy="267525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0600" w14:textId="4C41AD04" w:rsidR="008B0522" w:rsidRDefault="00667EA6" w:rsidP="000E32E1">
      <w:pPr>
        <w:rPr>
          <w:rFonts w:ascii="Times New Roman" w:hAnsi="Times New Roman" w:cs="Times New Roman"/>
        </w:rPr>
      </w:pPr>
      <w:r w:rsidRPr="00667EA6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667EA6">
        <w:rPr>
          <w:rFonts w:ascii="Times New Roman" w:hAnsi="Times New Roman" w:cs="Times New Roman"/>
        </w:rPr>
        <w:t>Reinicia el servidor Apache para que los cambios surtan efecto.</w:t>
      </w:r>
    </w:p>
    <w:p w14:paraId="6F546D32" w14:textId="0E97427B" w:rsidR="00667EA6" w:rsidRDefault="00667EA6" w:rsidP="000E32E1">
      <w:pPr>
        <w:rPr>
          <w:rFonts w:ascii="Times New Roman" w:hAnsi="Times New Roman" w:cs="Times New Roman"/>
        </w:rPr>
      </w:pPr>
      <w:r w:rsidRPr="00667EA6">
        <w:rPr>
          <w:rFonts w:ascii="Times New Roman" w:hAnsi="Times New Roman" w:cs="Times New Roman"/>
          <w:color w:val="2E74B5" w:themeColor="accent1" w:themeShade="BF"/>
        </w:rPr>
        <w:t xml:space="preserve">Paso 3) </w:t>
      </w:r>
      <w:r w:rsidRPr="00667EA6">
        <w:rPr>
          <w:rFonts w:ascii="Times New Roman" w:hAnsi="Times New Roman" w:cs="Times New Roman"/>
        </w:rPr>
        <w:t>Desde la máquina física, accede a la IP de tu máquina Linux solicitando el contenido de un recurso que no existe (por ejemplo noexisterecurso.html).</w:t>
      </w:r>
    </w:p>
    <w:p w14:paraId="5BDE1BDC" w14:textId="1EE2E56B" w:rsidR="008B0522" w:rsidRDefault="008B0522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1D4D90" wp14:editId="035B5551">
            <wp:extent cx="5397500" cy="1446530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07E0" w14:textId="77777777" w:rsidR="008B0522" w:rsidRDefault="008B0522" w:rsidP="000E32E1">
      <w:pPr>
        <w:rPr>
          <w:rFonts w:ascii="Times New Roman" w:hAnsi="Times New Roman" w:cs="Times New Roman"/>
        </w:rPr>
      </w:pPr>
    </w:p>
    <w:p w14:paraId="07DC285E" w14:textId="142493B0" w:rsidR="00667EA6" w:rsidRDefault="008B0522" w:rsidP="000E32E1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t xml:space="preserve">Paso 4) </w:t>
      </w:r>
      <w:r w:rsidRPr="008B0522">
        <w:rPr>
          <w:rFonts w:ascii="Times New Roman" w:hAnsi="Times New Roman" w:cs="Times New Roman"/>
        </w:rPr>
        <w:t>Configura el servidor virtual por defecto para que cuando retorne el código de error 404 envíe la página 404.html almacenada en el directorio raíz del servidor.</w:t>
      </w:r>
    </w:p>
    <w:p w14:paraId="5A428534" w14:textId="20D3B3DB" w:rsidR="008B0522" w:rsidRDefault="008B0522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A7A907" wp14:editId="5F0C74E4">
            <wp:extent cx="4660900" cy="648335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6D82" w14:textId="77777777" w:rsidR="008B0522" w:rsidRDefault="008B0522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1072140E" w14:textId="77777777" w:rsidR="008B0522" w:rsidRDefault="008B0522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2E9C2772" w14:textId="77777777" w:rsidR="008B0522" w:rsidRDefault="008B0522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5DE7C30A" w14:textId="77777777" w:rsidR="008B0522" w:rsidRDefault="008B0522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639FC1F2" w14:textId="77777777" w:rsidR="008B0522" w:rsidRDefault="008B0522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72A1C899" w14:textId="77777777" w:rsidR="008B0522" w:rsidRDefault="008B0522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72DB2DE2" w14:textId="77777777" w:rsidR="008B0522" w:rsidRDefault="008B0522" w:rsidP="000E32E1">
      <w:pPr>
        <w:rPr>
          <w:rFonts w:ascii="Times New Roman" w:hAnsi="Times New Roman" w:cs="Times New Roman"/>
          <w:color w:val="2E74B5" w:themeColor="accent1" w:themeShade="BF"/>
        </w:rPr>
      </w:pPr>
    </w:p>
    <w:p w14:paraId="37187C5B" w14:textId="4D8D7F92" w:rsidR="008B0522" w:rsidRDefault="008B0522" w:rsidP="000E32E1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lastRenderedPageBreak/>
        <w:t xml:space="preserve">Paso 5) </w:t>
      </w:r>
      <w:r w:rsidRPr="008B0522">
        <w:rPr>
          <w:rFonts w:ascii="Times New Roman" w:hAnsi="Times New Roman" w:cs="Times New Roman"/>
        </w:rPr>
        <w:t>Crea el fichero /</w:t>
      </w:r>
      <w:proofErr w:type="spellStart"/>
      <w:r w:rsidRPr="008B0522">
        <w:rPr>
          <w:rFonts w:ascii="Times New Roman" w:hAnsi="Times New Roman" w:cs="Times New Roman"/>
        </w:rPr>
        <w:t>var</w:t>
      </w:r>
      <w:proofErr w:type="spellEnd"/>
      <w:r w:rsidRPr="008B0522">
        <w:rPr>
          <w:rFonts w:ascii="Times New Roman" w:hAnsi="Times New Roman" w:cs="Times New Roman"/>
        </w:rPr>
        <w:t>/www/</w:t>
      </w:r>
      <w:proofErr w:type="spellStart"/>
      <w:r w:rsidRPr="008B0522">
        <w:rPr>
          <w:rFonts w:ascii="Times New Roman" w:hAnsi="Times New Roman" w:cs="Times New Roman"/>
        </w:rPr>
        <w:t>html</w:t>
      </w:r>
      <w:proofErr w:type="spellEnd"/>
      <w:r w:rsidRPr="008B0522">
        <w:rPr>
          <w:rFonts w:ascii="Times New Roman" w:hAnsi="Times New Roman" w:cs="Times New Roman"/>
        </w:rPr>
        <w:t>/404.html y añade dentro un mensaje de error.</w:t>
      </w:r>
    </w:p>
    <w:p w14:paraId="4863E213" w14:textId="2365680E" w:rsidR="008B0522" w:rsidRDefault="008B0522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F1170E" wp14:editId="6E9D4B7A">
            <wp:extent cx="3801110" cy="1276350"/>
            <wp:effectExtent l="0" t="0" r="889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9314" w14:textId="38A9426E" w:rsidR="008B0522" w:rsidRDefault="008B0522" w:rsidP="000E32E1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t xml:space="preserve">Paso 6) </w:t>
      </w:r>
      <w:r w:rsidRPr="008B0522">
        <w:rPr>
          <w:rFonts w:ascii="Times New Roman" w:hAnsi="Times New Roman" w:cs="Times New Roman"/>
        </w:rPr>
        <w:t xml:space="preserve">Reinicia el servidor Apache para que los cambios tengan efecto. </w:t>
      </w:r>
    </w:p>
    <w:p w14:paraId="4F00EF2D" w14:textId="41678CDE" w:rsidR="008B0522" w:rsidRDefault="008B0522" w:rsidP="000E32E1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t xml:space="preserve">Paso 7) </w:t>
      </w:r>
      <w:r w:rsidRPr="008B0522">
        <w:rPr>
          <w:rFonts w:ascii="Times New Roman" w:hAnsi="Times New Roman" w:cs="Times New Roman"/>
        </w:rPr>
        <w:t>Desde la máquina física, accede a la IP de tu máquina Linux solicitando el contenido de un recurso que no existe (por ejemplo noexisterecurso.html).</w:t>
      </w:r>
    </w:p>
    <w:p w14:paraId="3C940A5F" w14:textId="5227525A" w:rsidR="008B0522" w:rsidRDefault="008B0522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8F1D50" wp14:editId="12645F01">
            <wp:extent cx="5397500" cy="2756535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A7E9" w14:textId="77777777" w:rsidR="008B0522" w:rsidRDefault="008B0522" w:rsidP="000E32E1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8B0522">
        <w:rPr>
          <w:rFonts w:ascii="Times New Roman" w:hAnsi="Times New Roman" w:cs="Times New Roman"/>
        </w:rPr>
        <w:t xml:space="preserve">Crea un directorio /apuntes en la carpeta home de tu usuario y dentro crea un fichero que se llame apuntesTema1.html, añade el contenido que quieras. </w:t>
      </w:r>
    </w:p>
    <w:p w14:paraId="7E6F6FE5" w14:textId="1828356A" w:rsidR="008B0522" w:rsidRDefault="008B0522" w:rsidP="000E32E1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8B0522">
        <w:rPr>
          <w:rFonts w:ascii="Times New Roman" w:hAnsi="Times New Roman" w:cs="Times New Roman"/>
        </w:rPr>
        <w:t>Edita el fichero 000-default.conf. Usa una directiva Alias para crear un directorio virtual denominado /apuntes que referencie a tu carpeta /home/</w:t>
      </w:r>
      <w:proofErr w:type="spellStart"/>
      <w:r w:rsidRPr="008B0522">
        <w:rPr>
          <w:rFonts w:ascii="Times New Roman" w:hAnsi="Times New Roman" w:cs="Times New Roman"/>
        </w:rPr>
        <w:t>tuUsuario</w:t>
      </w:r>
      <w:proofErr w:type="spellEnd"/>
      <w:r w:rsidRPr="008B0522">
        <w:rPr>
          <w:rFonts w:ascii="Times New Roman" w:hAnsi="Times New Roman" w:cs="Times New Roman"/>
        </w:rPr>
        <w:t>/apuntes. Usa la directiva &lt;</w:t>
      </w:r>
      <w:proofErr w:type="spellStart"/>
      <w:r w:rsidRPr="008B0522">
        <w:rPr>
          <w:rFonts w:ascii="Times New Roman" w:hAnsi="Times New Roman" w:cs="Times New Roman"/>
        </w:rPr>
        <w:t>Directory</w:t>
      </w:r>
      <w:proofErr w:type="spellEnd"/>
      <w:r w:rsidRPr="008B0522">
        <w:rPr>
          <w:rFonts w:ascii="Times New Roman" w:hAnsi="Times New Roman" w:cs="Times New Roman"/>
        </w:rPr>
        <w:t>&gt; para definir las opciones de configuración del contenido a servir.</w:t>
      </w:r>
    </w:p>
    <w:p w14:paraId="5995D88E" w14:textId="2ECC6EA2" w:rsidR="008B0522" w:rsidRDefault="0069717B" w:rsidP="000E3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E99EA7" wp14:editId="4560D4B1">
            <wp:extent cx="4285615" cy="1378585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1481" w14:textId="77777777" w:rsidR="008B0522" w:rsidRPr="008B0522" w:rsidRDefault="008B0522" w:rsidP="008B0522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t xml:space="preserve">Paso 3) </w:t>
      </w:r>
      <w:r w:rsidRPr="008B0522">
        <w:rPr>
          <w:rFonts w:ascii="Times New Roman" w:hAnsi="Times New Roman" w:cs="Times New Roman"/>
        </w:rPr>
        <w:t>Reinicia el servidor Apache para que los cambios surtan efecto.</w:t>
      </w:r>
    </w:p>
    <w:p w14:paraId="339BA9D5" w14:textId="77777777" w:rsidR="0069717B" w:rsidRDefault="0069717B" w:rsidP="008B0522">
      <w:pPr>
        <w:rPr>
          <w:rFonts w:ascii="Times New Roman" w:hAnsi="Times New Roman" w:cs="Times New Roman"/>
          <w:color w:val="2E74B5" w:themeColor="accent1" w:themeShade="BF"/>
        </w:rPr>
      </w:pPr>
    </w:p>
    <w:p w14:paraId="27F5339F" w14:textId="77777777" w:rsidR="0069717B" w:rsidRDefault="0069717B" w:rsidP="008B0522">
      <w:pPr>
        <w:rPr>
          <w:rFonts w:ascii="Times New Roman" w:hAnsi="Times New Roman" w:cs="Times New Roman"/>
          <w:color w:val="2E74B5" w:themeColor="accent1" w:themeShade="BF"/>
        </w:rPr>
      </w:pPr>
    </w:p>
    <w:p w14:paraId="511429AE" w14:textId="75CF2CC3" w:rsidR="008B0522" w:rsidRDefault="008B0522" w:rsidP="008B0522">
      <w:pPr>
        <w:rPr>
          <w:rFonts w:ascii="Times New Roman" w:hAnsi="Times New Roman" w:cs="Times New Roman"/>
        </w:rPr>
      </w:pPr>
      <w:r w:rsidRPr="008B0522">
        <w:rPr>
          <w:rFonts w:ascii="Times New Roman" w:hAnsi="Times New Roman" w:cs="Times New Roman"/>
          <w:color w:val="2E74B5" w:themeColor="accent1" w:themeShade="BF"/>
        </w:rPr>
        <w:lastRenderedPageBreak/>
        <w:t xml:space="preserve">Paso 4) </w:t>
      </w:r>
      <w:r w:rsidRPr="008B0522">
        <w:rPr>
          <w:rFonts w:ascii="Times New Roman" w:hAnsi="Times New Roman" w:cs="Times New Roman"/>
        </w:rPr>
        <w:t>Desde la máquina física, accede a la IP de tu máquina Linux solicitando el directorio /apuntes. El servidor Apache debe servir el contenido de la carpeta.</w:t>
      </w:r>
    </w:p>
    <w:p w14:paraId="6BE269BE" w14:textId="5956C28B" w:rsidR="0069717B" w:rsidRDefault="0069717B" w:rsidP="008B05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B32C43" wp14:editId="539A4C4E">
            <wp:extent cx="5397500" cy="198564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5EE1" w14:textId="20ACE4F4" w:rsidR="0069717B" w:rsidRDefault="0069717B" w:rsidP="0069717B">
      <w:pPr>
        <w:rPr>
          <w:rFonts w:ascii="Times New Roman" w:hAnsi="Times New Roman" w:cs="Times New Roman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.4)</w:t>
      </w:r>
      <w:r w:rsidRPr="0069717B">
        <w:t xml:space="preserve"> </w:t>
      </w:r>
      <w:r w:rsidRPr="0069717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Redirecciones (</w:t>
      </w:r>
      <w:proofErr w:type="spellStart"/>
      <w:r w:rsidRPr="0069717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Redirect</w:t>
      </w:r>
      <w:proofErr w:type="spellEnd"/>
      <w:r w:rsidRPr="0069717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).</w:t>
      </w:r>
    </w:p>
    <w:p w14:paraId="2B8A4251" w14:textId="1690B176" w:rsidR="0069717B" w:rsidRDefault="0069717B" w:rsidP="0069717B">
      <w:pPr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69717B">
        <w:rPr>
          <w:rFonts w:ascii="Times New Roman" w:hAnsi="Times New Roman" w:cs="Times New Roman"/>
        </w:rPr>
        <w:t>Edita el fichero 000-default.conf y añade la siguiente línea en &lt;</w:t>
      </w:r>
      <w:proofErr w:type="spellStart"/>
      <w:r w:rsidRPr="0069717B">
        <w:rPr>
          <w:rFonts w:ascii="Times New Roman" w:hAnsi="Times New Roman" w:cs="Times New Roman"/>
        </w:rPr>
        <w:t>VirtualHost</w:t>
      </w:r>
      <w:proofErr w:type="spellEnd"/>
      <w:r w:rsidRPr="0069717B">
        <w:rPr>
          <w:rFonts w:ascii="Times New Roman" w:hAnsi="Times New Roman" w:cs="Times New Roman"/>
        </w:rPr>
        <w:t>&gt;:</w:t>
      </w:r>
    </w:p>
    <w:p w14:paraId="47F4B569" w14:textId="1407E528" w:rsidR="0069717B" w:rsidRPr="0069717B" w:rsidRDefault="0069717B" w:rsidP="00697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88026E" wp14:editId="75DC0064">
            <wp:extent cx="4660900" cy="648335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DE29" w14:textId="77777777" w:rsidR="0069717B" w:rsidRPr="0069717B" w:rsidRDefault="0069717B" w:rsidP="0069717B">
      <w:pPr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69717B">
        <w:rPr>
          <w:rFonts w:ascii="Times New Roman" w:hAnsi="Times New Roman" w:cs="Times New Roman"/>
        </w:rPr>
        <w:t>Reinicia el servidor Apache para que los cambios tengan efecto.</w:t>
      </w:r>
    </w:p>
    <w:p w14:paraId="0B807E49" w14:textId="0DEEE782" w:rsidR="0069717B" w:rsidRDefault="0069717B" w:rsidP="0069717B">
      <w:pPr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  <w:color w:val="2E74B5" w:themeColor="accent1" w:themeShade="BF"/>
        </w:rPr>
        <w:t xml:space="preserve">Paso 3) </w:t>
      </w:r>
      <w:r w:rsidRPr="0069717B">
        <w:rPr>
          <w:rFonts w:ascii="Times New Roman" w:hAnsi="Times New Roman" w:cs="Times New Roman"/>
        </w:rPr>
        <w:t>Desde la máquina física, accede a la IP de tu máquina Linux solicitando el recurso</w:t>
      </w:r>
      <w:r>
        <w:rPr>
          <w:rFonts w:ascii="Times New Roman" w:hAnsi="Times New Roman" w:cs="Times New Roman"/>
        </w:rPr>
        <w:t xml:space="preserve"> </w:t>
      </w:r>
      <w:r w:rsidRPr="0069717B">
        <w:rPr>
          <w:rFonts w:ascii="Times New Roman" w:hAnsi="Times New Roman" w:cs="Times New Roman"/>
        </w:rPr>
        <w:t>/</w:t>
      </w:r>
      <w:proofErr w:type="spellStart"/>
      <w:r w:rsidRPr="0069717B">
        <w:rPr>
          <w:rFonts w:ascii="Times New Roman" w:hAnsi="Times New Roman" w:cs="Times New Roman"/>
        </w:rPr>
        <w:t>periodico</w:t>
      </w:r>
      <w:proofErr w:type="spellEnd"/>
      <w:r w:rsidRPr="0069717B">
        <w:rPr>
          <w:rFonts w:ascii="Times New Roman" w:hAnsi="Times New Roman" w:cs="Times New Roman"/>
        </w:rPr>
        <w:t>. El servidor Apache servirá la página a la que hemos redireccionado el recurso pedido.</w:t>
      </w:r>
    </w:p>
    <w:p w14:paraId="21340DA4" w14:textId="5CD60D43" w:rsidR="0069717B" w:rsidRDefault="0069717B" w:rsidP="00697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8D443D" wp14:editId="1CECBE92">
            <wp:extent cx="5104130" cy="1466850"/>
            <wp:effectExtent l="0" t="0" r="127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9C5B" w14:textId="213762F2" w:rsidR="0069717B" w:rsidRDefault="0069717B" w:rsidP="00697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6684C3" wp14:editId="6F662861">
            <wp:extent cx="4954270" cy="1555750"/>
            <wp:effectExtent l="0" t="0" r="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9194" w14:textId="77777777" w:rsidR="0069717B" w:rsidRDefault="0069717B" w:rsidP="0069717B">
      <w:pPr>
        <w:rPr>
          <w:rFonts w:ascii="Times New Roman" w:hAnsi="Times New Roman" w:cs="Times New Roman"/>
        </w:rPr>
      </w:pPr>
    </w:p>
    <w:p w14:paraId="4CCE3D99" w14:textId="77777777" w:rsidR="0069717B" w:rsidRDefault="0069717B" w:rsidP="008B0522">
      <w:pPr>
        <w:rPr>
          <w:rFonts w:ascii="Times New Roman" w:hAnsi="Times New Roman" w:cs="Times New Roman"/>
        </w:rPr>
      </w:pPr>
    </w:p>
    <w:p w14:paraId="73A6A05B" w14:textId="5A62BD7D" w:rsidR="0069717B" w:rsidRDefault="0069717B" w:rsidP="008B0522">
      <w:pPr>
        <w:rPr>
          <w:rFonts w:ascii="Times New Roman" w:hAnsi="Times New Roman" w:cs="Times New Roman"/>
        </w:rPr>
      </w:pPr>
    </w:p>
    <w:p w14:paraId="019D8665" w14:textId="01FEE05D" w:rsidR="0069717B" w:rsidRDefault="0069717B" w:rsidP="006971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E)</w:t>
      </w:r>
      <w:r w:rsidRPr="0069717B">
        <w:t xml:space="preserve"> </w:t>
      </w:r>
      <w:r w:rsidRPr="0069717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onfiguración básica de Apache en Windows2008xx</w:t>
      </w:r>
    </w:p>
    <w:p w14:paraId="190C5D1F" w14:textId="6784C619" w:rsidR="0069717B" w:rsidRPr="0069717B" w:rsidRDefault="0069717B" w:rsidP="008B052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E.1)</w:t>
      </w:r>
      <w:r w:rsidRPr="0069717B">
        <w:t xml:space="preserve"> </w:t>
      </w:r>
      <w:r w:rsidRPr="0069717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icheros y directorios de prueba.</w:t>
      </w:r>
    </w:p>
    <w:p w14:paraId="5EFA5850" w14:textId="77777777" w:rsidR="0069717B" w:rsidRPr="0069717B" w:rsidRDefault="0069717B" w:rsidP="0069717B">
      <w:pPr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Paso 1) En nuestro Servidor Windows vamos a crear los siguientes directorios y archivos en la carpeta C:\Program Files(x</w:t>
      </w:r>
      <w:proofErr w:type="gramStart"/>
      <w:r w:rsidRPr="0069717B">
        <w:rPr>
          <w:rFonts w:ascii="Times New Roman" w:hAnsi="Times New Roman" w:cs="Times New Roman"/>
        </w:rPr>
        <w:t>86)\</w:t>
      </w:r>
      <w:proofErr w:type="gramEnd"/>
      <w:r w:rsidRPr="0069717B">
        <w:rPr>
          <w:rFonts w:ascii="Times New Roman" w:hAnsi="Times New Roman" w:cs="Times New Roman"/>
        </w:rPr>
        <w:t xml:space="preserve">Apache Software </w:t>
      </w:r>
      <w:proofErr w:type="spellStart"/>
      <w:r w:rsidRPr="0069717B">
        <w:rPr>
          <w:rFonts w:ascii="Times New Roman" w:hAnsi="Times New Roman" w:cs="Times New Roman"/>
        </w:rPr>
        <w:t>Foundation</w:t>
      </w:r>
      <w:proofErr w:type="spellEnd"/>
      <w:r w:rsidRPr="0069717B">
        <w:rPr>
          <w:rFonts w:ascii="Times New Roman" w:hAnsi="Times New Roman" w:cs="Times New Roman"/>
        </w:rPr>
        <w:t>\Apache 2.2\</w:t>
      </w:r>
      <w:proofErr w:type="spellStart"/>
      <w:r w:rsidRPr="0069717B">
        <w:rPr>
          <w:rFonts w:ascii="Times New Roman" w:hAnsi="Times New Roman" w:cs="Times New Roman"/>
        </w:rPr>
        <w:t>htdocs</w:t>
      </w:r>
      <w:proofErr w:type="spellEnd"/>
      <w:r w:rsidRPr="0069717B">
        <w:rPr>
          <w:rFonts w:ascii="Times New Roman" w:hAnsi="Times New Roman" w:cs="Times New Roman"/>
        </w:rPr>
        <w:t>\ Añade a los archivos contenido HTML (usa encabezados H1), el que quieras, siempre que no hiera la sensibilidad de quien lo lea(¡cuidado que los archivos no sean .</w:t>
      </w:r>
      <w:proofErr w:type="spellStart"/>
      <w:r w:rsidRPr="0069717B">
        <w:rPr>
          <w:rFonts w:ascii="Times New Roman" w:hAnsi="Times New Roman" w:cs="Times New Roman"/>
        </w:rPr>
        <w:t>txt</w:t>
      </w:r>
      <w:proofErr w:type="spellEnd"/>
      <w:r w:rsidRPr="0069717B">
        <w:rPr>
          <w:rFonts w:ascii="Times New Roman" w:hAnsi="Times New Roman" w:cs="Times New Roman"/>
        </w:rPr>
        <w:t xml:space="preserve"> sino .</w:t>
      </w:r>
      <w:proofErr w:type="spellStart"/>
      <w:r w:rsidRPr="0069717B">
        <w:rPr>
          <w:rFonts w:ascii="Times New Roman" w:hAnsi="Times New Roman" w:cs="Times New Roman"/>
        </w:rPr>
        <w:t>html</w:t>
      </w:r>
      <w:proofErr w:type="spellEnd"/>
      <w:r w:rsidRPr="0069717B">
        <w:rPr>
          <w:rFonts w:ascii="Times New Roman" w:hAnsi="Times New Roman" w:cs="Times New Roman"/>
        </w:rPr>
        <w:t>!).</w:t>
      </w:r>
    </w:p>
    <w:p w14:paraId="451AD858" w14:textId="77777777" w:rsidR="0069717B" w:rsidRPr="0069717B" w:rsidRDefault="0069717B" w:rsidP="0069717B">
      <w:pPr>
        <w:ind w:left="708"/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• …</w:t>
      </w:r>
      <w:proofErr w:type="spellStart"/>
      <w:r w:rsidRPr="0069717B">
        <w:rPr>
          <w:rFonts w:ascii="Times New Roman" w:hAnsi="Times New Roman" w:cs="Times New Roman"/>
        </w:rPr>
        <w:t>htdocs</w:t>
      </w:r>
      <w:proofErr w:type="spellEnd"/>
      <w:r w:rsidRPr="0069717B">
        <w:rPr>
          <w:rFonts w:ascii="Times New Roman" w:hAnsi="Times New Roman" w:cs="Times New Roman"/>
        </w:rPr>
        <w:t>/despliegue.html</w:t>
      </w:r>
    </w:p>
    <w:p w14:paraId="31EA754C" w14:textId="77777777" w:rsidR="0069717B" w:rsidRPr="0069717B" w:rsidRDefault="0069717B" w:rsidP="0069717B">
      <w:pPr>
        <w:ind w:left="708"/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• …</w:t>
      </w:r>
      <w:proofErr w:type="spellStart"/>
      <w:r w:rsidRPr="0069717B">
        <w:rPr>
          <w:rFonts w:ascii="Times New Roman" w:hAnsi="Times New Roman" w:cs="Times New Roman"/>
        </w:rPr>
        <w:t>htdocs</w:t>
      </w:r>
      <w:proofErr w:type="spellEnd"/>
      <w:r w:rsidRPr="0069717B">
        <w:rPr>
          <w:rFonts w:ascii="Times New Roman" w:hAnsi="Times New Roman" w:cs="Times New Roman"/>
        </w:rPr>
        <w:t>/fp.html</w:t>
      </w:r>
    </w:p>
    <w:p w14:paraId="0AA2A979" w14:textId="77777777" w:rsidR="0069717B" w:rsidRPr="0069717B" w:rsidRDefault="0069717B" w:rsidP="0069717B">
      <w:pPr>
        <w:ind w:left="708"/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• …</w:t>
      </w:r>
      <w:proofErr w:type="spellStart"/>
      <w:r w:rsidRPr="0069717B">
        <w:rPr>
          <w:rFonts w:ascii="Times New Roman" w:hAnsi="Times New Roman" w:cs="Times New Roman"/>
        </w:rPr>
        <w:t>htdocs</w:t>
      </w:r>
      <w:proofErr w:type="spellEnd"/>
      <w:r w:rsidRPr="0069717B">
        <w:rPr>
          <w:rFonts w:ascii="Times New Roman" w:hAnsi="Times New Roman" w:cs="Times New Roman"/>
        </w:rPr>
        <w:t>/ciclos/listado.html</w:t>
      </w:r>
    </w:p>
    <w:p w14:paraId="1D4C37AA" w14:textId="77777777" w:rsidR="0069717B" w:rsidRPr="0069717B" w:rsidRDefault="0069717B" w:rsidP="0069717B">
      <w:pPr>
        <w:ind w:left="708"/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• …</w:t>
      </w:r>
      <w:proofErr w:type="spellStart"/>
      <w:r w:rsidRPr="0069717B">
        <w:rPr>
          <w:rFonts w:ascii="Times New Roman" w:hAnsi="Times New Roman" w:cs="Times New Roman"/>
        </w:rPr>
        <w:t>htdocs</w:t>
      </w:r>
      <w:proofErr w:type="spellEnd"/>
      <w:r w:rsidRPr="0069717B">
        <w:rPr>
          <w:rFonts w:ascii="Times New Roman" w:hAnsi="Times New Roman" w:cs="Times New Roman"/>
        </w:rPr>
        <w:t>/ciclos/asir.html</w:t>
      </w:r>
    </w:p>
    <w:p w14:paraId="10002AC9" w14:textId="77777777" w:rsidR="0069717B" w:rsidRPr="0069717B" w:rsidRDefault="0069717B" w:rsidP="0069717B">
      <w:pPr>
        <w:ind w:left="708"/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• …</w:t>
      </w:r>
      <w:proofErr w:type="spellStart"/>
      <w:r w:rsidRPr="0069717B">
        <w:rPr>
          <w:rFonts w:ascii="Times New Roman" w:hAnsi="Times New Roman" w:cs="Times New Roman"/>
        </w:rPr>
        <w:t>htdocs</w:t>
      </w:r>
      <w:proofErr w:type="spellEnd"/>
      <w:r w:rsidRPr="0069717B">
        <w:rPr>
          <w:rFonts w:ascii="Times New Roman" w:hAnsi="Times New Roman" w:cs="Times New Roman"/>
        </w:rPr>
        <w:t>/ciclos/daw.html</w:t>
      </w:r>
    </w:p>
    <w:p w14:paraId="71761312" w14:textId="77777777" w:rsidR="0069717B" w:rsidRPr="0069717B" w:rsidRDefault="0069717B" w:rsidP="0069717B">
      <w:pPr>
        <w:ind w:left="708"/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• …</w:t>
      </w:r>
      <w:proofErr w:type="spellStart"/>
      <w:r w:rsidRPr="0069717B">
        <w:rPr>
          <w:rFonts w:ascii="Times New Roman" w:hAnsi="Times New Roman" w:cs="Times New Roman"/>
        </w:rPr>
        <w:t>htdocs</w:t>
      </w:r>
      <w:proofErr w:type="spellEnd"/>
      <w:r w:rsidRPr="0069717B">
        <w:rPr>
          <w:rFonts w:ascii="Times New Roman" w:hAnsi="Times New Roman" w:cs="Times New Roman"/>
        </w:rPr>
        <w:t>/ciclos/dam.html</w:t>
      </w:r>
    </w:p>
    <w:p w14:paraId="59C68044" w14:textId="77777777" w:rsidR="0069717B" w:rsidRPr="0069717B" w:rsidRDefault="0069717B" w:rsidP="0069717B">
      <w:pPr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Paso 2) Crea en la carpeta C:\Usuarios\Administrator una carpeta apuntes y dentro un archivo apuntes.html con el contenido que quieras.</w:t>
      </w:r>
    </w:p>
    <w:p w14:paraId="589454FE" w14:textId="2F338BBE" w:rsidR="008B0522" w:rsidRDefault="0069717B" w:rsidP="0069717B">
      <w:pPr>
        <w:rPr>
          <w:rFonts w:ascii="Times New Roman" w:hAnsi="Times New Roman" w:cs="Times New Roman"/>
        </w:rPr>
      </w:pPr>
      <w:r w:rsidRPr="0069717B">
        <w:rPr>
          <w:rFonts w:ascii="Times New Roman" w:hAnsi="Times New Roman" w:cs="Times New Roman"/>
        </w:rPr>
        <w:t>Paso 3) Desde tu máquina física abre un navegador y establece las siguientes conexiones (donde 172.26.2.X es la dirección IP de tu máquina servidor Windows).</w:t>
      </w:r>
    </w:p>
    <w:p w14:paraId="463D80F9" w14:textId="2D9F37AF" w:rsidR="0082780E" w:rsidRPr="0082780E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t xml:space="preserve">• </w:t>
      </w:r>
      <w:hyperlink r:id="rId56" w:history="1">
        <w:r w:rsidRPr="00B55FF7">
          <w:rPr>
            <w:rStyle w:val="Hipervnculo"/>
            <w:rFonts w:ascii="Times New Roman" w:hAnsi="Times New Roman" w:cs="Times New Roman"/>
          </w:rPr>
          <w:t>http://172.26.2.X</w:t>
        </w:r>
      </w:hyperlink>
      <w:r>
        <w:rPr>
          <w:rFonts w:ascii="Times New Roman" w:hAnsi="Times New Roman" w:cs="Times New Roman"/>
          <w:noProof/>
        </w:rPr>
        <w:drawing>
          <wp:inline distT="0" distB="0" distL="0" distR="0" wp14:anchorId="28EABF14" wp14:editId="14A2372C">
            <wp:extent cx="4838065" cy="1760855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D2E5" w14:textId="4F72973A" w:rsidR="0082780E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t xml:space="preserve">• </w:t>
      </w:r>
      <w:hyperlink r:id="rId58" w:history="1">
        <w:r w:rsidRPr="00B55FF7">
          <w:rPr>
            <w:rStyle w:val="Hipervnculo"/>
            <w:rFonts w:ascii="Times New Roman" w:hAnsi="Times New Roman" w:cs="Times New Roman"/>
          </w:rPr>
          <w:t>http://172.26.2.X/despliegue.html</w:t>
        </w:r>
      </w:hyperlink>
    </w:p>
    <w:p w14:paraId="02E2358F" w14:textId="58F2F341" w:rsidR="0082780E" w:rsidRPr="0082780E" w:rsidRDefault="0082780E" w:rsidP="0082780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E657AC" wp14:editId="586294CA">
            <wp:extent cx="4858385" cy="168529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CCFF" w14:textId="77777777" w:rsidR="0082780E" w:rsidRDefault="0082780E" w:rsidP="0082780E">
      <w:pPr>
        <w:ind w:left="708"/>
        <w:rPr>
          <w:rFonts w:ascii="Times New Roman" w:hAnsi="Times New Roman" w:cs="Times New Roman"/>
        </w:rPr>
      </w:pPr>
    </w:p>
    <w:p w14:paraId="27A5CD67" w14:textId="77777777" w:rsidR="0082780E" w:rsidRDefault="0082780E" w:rsidP="0082780E">
      <w:pPr>
        <w:ind w:left="708"/>
        <w:rPr>
          <w:rFonts w:ascii="Times New Roman" w:hAnsi="Times New Roman" w:cs="Times New Roman"/>
        </w:rPr>
      </w:pPr>
    </w:p>
    <w:p w14:paraId="2075B549" w14:textId="77777777" w:rsidR="0082780E" w:rsidRDefault="0082780E" w:rsidP="0082780E">
      <w:pPr>
        <w:ind w:left="708"/>
        <w:rPr>
          <w:rFonts w:ascii="Times New Roman" w:hAnsi="Times New Roman" w:cs="Times New Roman"/>
        </w:rPr>
      </w:pPr>
    </w:p>
    <w:p w14:paraId="249B54E3" w14:textId="1EC5AC75" w:rsidR="0082780E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lastRenderedPageBreak/>
        <w:t xml:space="preserve">• </w:t>
      </w:r>
      <w:hyperlink r:id="rId60" w:history="1">
        <w:r w:rsidRPr="00B55FF7">
          <w:rPr>
            <w:rStyle w:val="Hipervnculo"/>
            <w:rFonts w:ascii="Times New Roman" w:hAnsi="Times New Roman" w:cs="Times New Roman"/>
          </w:rPr>
          <w:t>http://172.26.2.X/ciclos</w:t>
        </w:r>
      </w:hyperlink>
    </w:p>
    <w:p w14:paraId="51AD8E3B" w14:textId="08AC6009" w:rsidR="0082780E" w:rsidRPr="0082780E" w:rsidRDefault="0082780E" w:rsidP="0082780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A51FF2" wp14:editId="56EE2272">
            <wp:extent cx="4592320" cy="267525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0616" w14:textId="7315DB7D" w:rsidR="008B0522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t xml:space="preserve">• </w:t>
      </w:r>
      <w:hyperlink r:id="rId62" w:history="1">
        <w:r w:rsidRPr="00B55FF7">
          <w:rPr>
            <w:rStyle w:val="Hipervnculo"/>
            <w:rFonts w:ascii="Times New Roman" w:hAnsi="Times New Roman" w:cs="Times New Roman"/>
          </w:rPr>
          <w:t>http://172.26.2.X/ciclos/listado.html</w:t>
        </w:r>
      </w:hyperlink>
    </w:p>
    <w:p w14:paraId="28924598" w14:textId="714D7DC9" w:rsidR="0082780E" w:rsidRDefault="0082780E" w:rsidP="0082780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DF7976" wp14:editId="4C437E01">
            <wp:extent cx="4926965" cy="1617345"/>
            <wp:effectExtent l="0" t="0" r="6985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F5D1" w14:textId="77777777" w:rsidR="0082780E" w:rsidRPr="0069717B" w:rsidRDefault="0082780E" w:rsidP="0082780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E.1)</w:t>
      </w:r>
      <w:r w:rsidRPr="0069717B">
        <w:t xml:space="preserve"> </w:t>
      </w:r>
      <w:r w:rsidRPr="0069717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icheros y directorios de prueba.</w:t>
      </w:r>
    </w:p>
    <w:p w14:paraId="7205845C" w14:textId="77777777" w:rsidR="0082780E" w:rsidRPr="0082780E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  <w:color w:val="2E74B5" w:themeColor="accent1" w:themeShade="BF"/>
        </w:rPr>
        <w:t xml:space="preserve">Paso 1) </w:t>
      </w:r>
      <w:r w:rsidRPr="0082780E">
        <w:rPr>
          <w:rFonts w:ascii="Times New Roman" w:hAnsi="Times New Roman" w:cs="Times New Roman"/>
        </w:rPr>
        <w:t xml:space="preserve">Edita el fichero </w:t>
      </w:r>
      <w:proofErr w:type="spellStart"/>
      <w:r w:rsidRPr="0082780E">
        <w:rPr>
          <w:rFonts w:ascii="Times New Roman" w:hAnsi="Times New Roman" w:cs="Times New Roman"/>
        </w:rPr>
        <w:t>httpd.conf</w:t>
      </w:r>
      <w:proofErr w:type="spellEnd"/>
      <w:r w:rsidRPr="0082780E">
        <w:rPr>
          <w:rFonts w:ascii="Times New Roman" w:hAnsi="Times New Roman" w:cs="Times New Roman"/>
        </w:rPr>
        <w:t xml:space="preserve"> y crea las directivas necesarias tal y como se muestran en las siguientes figuras (justo debajo de la directiva &lt;</w:t>
      </w:r>
      <w:proofErr w:type="spellStart"/>
      <w:r w:rsidRPr="0082780E">
        <w:rPr>
          <w:rFonts w:ascii="Times New Roman" w:hAnsi="Times New Roman" w:cs="Times New Roman"/>
        </w:rPr>
        <w:t>Directory</w:t>
      </w:r>
      <w:proofErr w:type="spellEnd"/>
      <w:r w:rsidRPr="0082780E">
        <w:rPr>
          <w:rFonts w:ascii="Times New Roman" w:hAnsi="Times New Roman" w:cs="Times New Roman"/>
        </w:rPr>
        <w:t xml:space="preserve"> “C:/.../</w:t>
      </w:r>
      <w:proofErr w:type="spellStart"/>
      <w:r w:rsidRPr="0082780E">
        <w:rPr>
          <w:rFonts w:ascii="Times New Roman" w:hAnsi="Times New Roman" w:cs="Times New Roman"/>
        </w:rPr>
        <w:t>htdocs</w:t>
      </w:r>
      <w:proofErr w:type="spellEnd"/>
      <w:r w:rsidRPr="0082780E">
        <w:rPr>
          <w:rFonts w:ascii="Times New Roman" w:hAnsi="Times New Roman" w:cs="Times New Roman"/>
        </w:rPr>
        <w:t>”&gt;… &lt;/</w:t>
      </w:r>
      <w:proofErr w:type="spellStart"/>
      <w:r w:rsidRPr="0082780E">
        <w:rPr>
          <w:rFonts w:ascii="Times New Roman" w:hAnsi="Times New Roman" w:cs="Times New Roman"/>
        </w:rPr>
        <w:t>Directory</w:t>
      </w:r>
      <w:proofErr w:type="spellEnd"/>
      <w:r w:rsidRPr="0082780E">
        <w:rPr>
          <w:rFonts w:ascii="Times New Roman" w:hAnsi="Times New Roman" w:cs="Times New Roman"/>
        </w:rPr>
        <w:t>&gt;que ya hay en el archivo):</w:t>
      </w:r>
    </w:p>
    <w:p w14:paraId="374BCCAC" w14:textId="2A63FF5E" w:rsidR="0082780E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t xml:space="preserve">Además, indica como el archivo por defecto a servir despliegue.html en la directiva </w:t>
      </w:r>
      <w:proofErr w:type="spellStart"/>
      <w:r w:rsidRPr="0082780E">
        <w:rPr>
          <w:rFonts w:ascii="Times New Roman" w:hAnsi="Times New Roman" w:cs="Times New Roman"/>
        </w:rPr>
        <w:t>DirectoryIndex</w:t>
      </w:r>
      <w:proofErr w:type="spellEnd"/>
      <w:r w:rsidRPr="0082780E">
        <w:rPr>
          <w:rFonts w:ascii="Times New Roman" w:hAnsi="Times New Roman" w:cs="Times New Roman"/>
        </w:rPr>
        <w:t>.</w:t>
      </w:r>
    </w:p>
    <w:p w14:paraId="5948875F" w14:textId="08740CBF" w:rsidR="0082780E" w:rsidRDefault="0082780E" w:rsidP="0082780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75B40E" wp14:editId="440ED7A7">
            <wp:extent cx="5397500" cy="2415540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2A42" w14:textId="77777777" w:rsidR="0082780E" w:rsidRDefault="0082780E" w:rsidP="0082780E">
      <w:pPr>
        <w:ind w:left="708"/>
        <w:rPr>
          <w:rFonts w:ascii="Times New Roman" w:hAnsi="Times New Roman" w:cs="Times New Roman"/>
        </w:rPr>
      </w:pPr>
    </w:p>
    <w:p w14:paraId="79B289B2" w14:textId="67199E27" w:rsidR="0082780E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  <w:color w:val="2E74B5" w:themeColor="accent1" w:themeShade="BF"/>
        </w:rPr>
        <w:t xml:space="preserve">Paso 2) </w:t>
      </w:r>
      <w:r w:rsidRPr="0082780E">
        <w:rPr>
          <w:rFonts w:ascii="Times New Roman" w:hAnsi="Times New Roman" w:cs="Times New Roman"/>
        </w:rPr>
        <w:t>Reinicia el servidor apache para que los cambios surtan efecto.</w:t>
      </w:r>
    </w:p>
    <w:p w14:paraId="5CD522CC" w14:textId="29A389D0" w:rsidR="0082780E" w:rsidRDefault="0082780E" w:rsidP="0082780E">
      <w:pPr>
        <w:ind w:left="708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  <w:color w:val="2E74B5" w:themeColor="accent1" w:themeShade="BF"/>
        </w:rPr>
        <w:t xml:space="preserve">Paso 3) </w:t>
      </w:r>
      <w:r w:rsidRPr="0082780E">
        <w:rPr>
          <w:rFonts w:ascii="Times New Roman" w:hAnsi="Times New Roman" w:cs="Times New Roman"/>
        </w:rPr>
        <w:t>Desde tu máquina física abre un navegador y establece las siguientes conexiones (donde 172.26.2.X es la dirección IP de tu máquina servidor Windows).</w:t>
      </w:r>
    </w:p>
    <w:p w14:paraId="741D4640" w14:textId="0DEBFE1A" w:rsidR="0082780E" w:rsidRDefault="0082780E" w:rsidP="0082780E">
      <w:pPr>
        <w:ind w:left="1416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t>• http://172.26.2.X(debe servir la página despliegue.html)</w:t>
      </w:r>
    </w:p>
    <w:p w14:paraId="317FDBA0" w14:textId="2317B5B8" w:rsidR="0082780E" w:rsidRPr="0082780E" w:rsidRDefault="0082780E" w:rsidP="0082780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EDE7F1" wp14:editId="3241D867">
            <wp:extent cx="5131435" cy="185610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FF03" w14:textId="11195B1A" w:rsidR="0082780E" w:rsidRDefault="0082780E" w:rsidP="0082780E">
      <w:pPr>
        <w:ind w:left="1416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t>• http://172.26.2.X/apuntes(debe servir la página apuntes.html)</w:t>
      </w:r>
    </w:p>
    <w:p w14:paraId="14C89CFC" w14:textId="0E1E3A81" w:rsidR="0082780E" w:rsidRPr="0082780E" w:rsidRDefault="0082780E" w:rsidP="0082780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9E1797" wp14:editId="22DCDD30">
            <wp:extent cx="5397500" cy="154876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D002" w14:textId="6F3B2D49" w:rsidR="0082780E" w:rsidRDefault="0082780E" w:rsidP="0082780E">
      <w:pPr>
        <w:ind w:left="1416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t xml:space="preserve">• http://172.26.2.X/ciclos(debe aparecer </w:t>
      </w:r>
      <w:proofErr w:type="spellStart"/>
      <w:r w:rsidRPr="0082780E">
        <w:rPr>
          <w:rFonts w:ascii="Times New Roman" w:hAnsi="Times New Roman" w:cs="Times New Roman"/>
        </w:rPr>
        <w:t>Forbidden</w:t>
      </w:r>
      <w:proofErr w:type="spellEnd"/>
      <w:r w:rsidRPr="0082780E">
        <w:rPr>
          <w:rFonts w:ascii="Times New Roman" w:hAnsi="Times New Roman" w:cs="Times New Roman"/>
        </w:rPr>
        <w:t xml:space="preserve"> al no incluir Indexes)</w:t>
      </w:r>
    </w:p>
    <w:p w14:paraId="4C453D22" w14:textId="08E9DFCE" w:rsidR="0082780E" w:rsidRPr="0082780E" w:rsidRDefault="0082780E" w:rsidP="0082780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3E46BA" wp14:editId="0F13E2A0">
            <wp:extent cx="5036185" cy="2279015"/>
            <wp:effectExtent l="0" t="0" r="0" b="698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D447" w14:textId="77777777" w:rsidR="0082780E" w:rsidRDefault="0082780E" w:rsidP="0082780E">
      <w:pPr>
        <w:ind w:left="1416"/>
        <w:rPr>
          <w:rFonts w:ascii="Times New Roman" w:hAnsi="Times New Roman" w:cs="Times New Roman"/>
        </w:rPr>
      </w:pPr>
    </w:p>
    <w:p w14:paraId="0C69E3F0" w14:textId="77777777" w:rsidR="0082780E" w:rsidRDefault="0082780E" w:rsidP="0082780E">
      <w:pPr>
        <w:ind w:left="1416"/>
        <w:rPr>
          <w:rFonts w:ascii="Times New Roman" w:hAnsi="Times New Roman" w:cs="Times New Roman"/>
        </w:rPr>
      </w:pPr>
    </w:p>
    <w:p w14:paraId="7FF7EF56" w14:textId="77777777" w:rsidR="0082780E" w:rsidRDefault="0082780E" w:rsidP="0082780E">
      <w:pPr>
        <w:ind w:left="1416"/>
        <w:rPr>
          <w:rFonts w:ascii="Times New Roman" w:hAnsi="Times New Roman" w:cs="Times New Roman"/>
        </w:rPr>
      </w:pPr>
    </w:p>
    <w:p w14:paraId="222F7B56" w14:textId="77777777" w:rsidR="0082780E" w:rsidRDefault="0082780E" w:rsidP="0082780E">
      <w:pPr>
        <w:ind w:left="1416"/>
        <w:rPr>
          <w:rFonts w:ascii="Times New Roman" w:hAnsi="Times New Roman" w:cs="Times New Roman"/>
        </w:rPr>
      </w:pPr>
    </w:p>
    <w:p w14:paraId="01EAAA09" w14:textId="65A5BC23" w:rsidR="0082780E" w:rsidRDefault="0082780E" w:rsidP="0082780E">
      <w:pPr>
        <w:ind w:left="1416"/>
        <w:rPr>
          <w:rFonts w:ascii="Times New Roman" w:hAnsi="Times New Roman" w:cs="Times New Roman"/>
        </w:rPr>
      </w:pPr>
      <w:r w:rsidRPr="0082780E">
        <w:rPr>
          <w:rFonts w:ascii="Times New Roman" w:hAnsi="Times New Roman" w:cs="Times New Roman"/>
        </w:rPr>
        <w:lastRenderedPageBreak/>
        <w:t xml:space="preserve">• http://172.26.2.X/periodico(debe servir la página </w:t>
      </w:r>
      <w:hyperlink r:id="rId68" w:history="1">
        <w:r w:rsidRPr="00B55FF7">
          <w:rPr>
            <w:rStyle w:val="Hipervnculo"/>
            <w:rFonts w:ascii="Times New Roman" w:hAnsi="Times New Roman" w:cs="Times New Roman"/>
          </w:rPr>
          <w:t>www.diariodesevilla.es</w:t>
        </w:r>
      </w:hyperlink>
      <w:r w:rsidRPr="0082780E">
        <w:rPr>
          <w:rFonts w:ascii="Times New Roman" w:hAnsi="Times New Roman" w:cs="Times New Roman"/>
        </w:rPr>
        <w:t>)</w:t>
      </w:r>
    </w:p>
    <w:p w14:paraId="38FB64DF" w14:textId="4F4090F3" w:rsidR="0082780E" w:rsidRDefault="0082780E" w:rsidP="0082780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3A48CE" wp14:editId="03AC047A">
            <wp:extent cx="4742815" cy="1296670"/>
            <wp:effectExtent l="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96A9" w14:textId="48936624" w:rsidR="0082780E" w:rsidRPr="0070445D" w:rsidRDefault="0082780E" w:rsidP="0082780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2F8D40" wp14:editId="2B0A6362">
            <wp:extent cx="5391150" cy="103695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80E" w:rsidRPr="007044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384E2" w14:textId="77777777" w:rsidR="00DD5A6B" w:rsidRDefault="00DD5A6B" w:rsidP="004D430A">
      <w:pPr>
        <w:spacing w:after="0" w:line="240" w:lineRule="auto"/>
      </w:pPr>
      <w:r>
        <w:separator/>
      </w:r>
    </w:p>
  </w:endnote>
  <w:endnote w:type="continuationSeparator" w:id="0">
    <w:p w14:paraId="370CADC7" w14:textId="77777777" w:rsidR="00DD5A6B" w:rsidRDefault="00DD5A6B" w:rsidP="004D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5C24" w14:textId="77777777" w:rsidR="00DD5A6B" w:rsidRDefault="00DD5A6B" w:rsidP="004D430A">
      <w:pPr>
        <w:spacing w:after="0" w:line="240" w:lineRule="auto"/>
      </w:pPr>
      <w:r>
        <w:separator/>
      </w:r>
    </w:p>
  </w:footnote>
  <w:footnote w:type="continuationSeparator" w:id="0">
    <w:p w14:paraId="04ACE2D8" w14:textId="77777777" w:rsidR="00DD5A6B" w:rsidRDefault="00DD5A6B" w:rsidP="004D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3E37"/>
    <w:multiLevelType w:val="hybridMultilevel"/>
    <w:tmpl w:val="F2D681E6"/>
    <w:lvl w:ilvl="0" w:tplc="6BC27A80">
      <w:start w:val="1"/>
      <w:numFmt w:val="upperLetter"/>
      <w:lvlText w:val="%1)"/>
      <w:lvlJc w:val="left"/>
      <w:pPr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59FF"/>
    <w:multiLevelType w:val="hybridMultilevel"/>
    <w:tmpl w:val="0DE69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152"/>
    <w:multiLevelType w:val="hybridMultilevel"/>
    <w:tmpl w:val="E2D829E2"/>
    <w:lvl w:ilvl="0" w:tplc="E494BC3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121A"/>
    <w:multiLevelType w:val="hybridMultilevel"/>
    <w:tmpl w:val="CDE0C91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06B1"/>
    <w:multiLevelType w:val="hybridMultilevel"/>
    <w:tmpl w:val="4880B4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94293"/>
    <w:multiLevelType w:val="hybridMultilevel"/>
    <w:tmpl w:val="20D055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807936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73D63"/>
    <w:multiLevelType w:val="hybridMultilevel"/>
    <w:tmpl w:val="2B84E552"/>
    <w:lvl w:ilvl="0" w:tplc="5D807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3E2509"/>
    <w:multiLevelType w:val="hybridMultilevel"/>
    <w:tmpl w:val="91EA6930"/>
    <w:lvl w:ilvl="0" w:tplc="AFA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64FFE"/>
    <w:multiLevelType w:val="hybridMultilevel"/>
    <w:tmpl w:val="A064C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B253E"/>
    <w:multiLevelType w:val="hybridMultilevel"/>
    <w:tmpl w:val="7E10984C"/>
    <w:lvl w:ilvl="0" w:tplc="98821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785D75"/>
    <w:multiLevelType w:val="hybridMultilevel"/>
    <w:tmpl w:val="0C849E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C112DF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C0CC5"/>
    <w:multiLevelType w:val="hybridMultilevel"/>
    <w:tmpl w:val="39ACF5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3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BB"/>
    <w:rsid w:val="00035F4F"/>
    <w:rsid w:val="000602C9"/>
    <w:rsid w:val="00093A1A"/>
    <w:rsid w:val="000A2B39"/>
    <w:rsid w:val="000C63CA"/>
    <w:rsid w:val="000E32E1"/>
    <w:rsid w:val="00103A3A"/>
    <w:rsid w:val="00131B5F"/>
    <w:rsid w:val="00132A87"/>
    <w:rsid w:val="00141A47"/>
    <w:rsid w:val="001A65E0"/>
    <w:rsid w:val="001D38B1"/>
    <w:rsid w:val="001D6A21"/>
    <w:rsid w:val="001E5AE1"/>
    <w:rsid w:val="001E76B8"/>
    <w:rsid w:val="00207EE4"/>
    <w:rsid w:val="00233CF9"/>
    <w:rsid w:val="0024533E"/>
    <w:rsid w:val="00256EE2"/>
    <w:rsid w:val="00266BCA"/>
    <w:rsid w:val="002777EF"/>
    <w:rsid w:val="002E32C3"/>
    <w:rsid w:val="003140D9"/>
    <w:rsid w:val="00362601"/>
    <w:rsid w:val="0036583C"/>
    <w:rsid w:val="003721CB"/>
    <w:rsid w:val="003A71FD"/>
    <w:rsid w:val="004725A3"/>
    <w:rsid w:val="004D430A"/>
    <w:rsid w:val="004D523E"/>
    <w:rsid w:val="004E1DD6"/>
    <w:rsid w:val="004F5A7D"/>
    <w:rsid w:val="00547B77"/>
    <w:rsid w:val="005801FA"/>
    <w:rsid w:val="00590EEF"/>
    <w:rsid w:val="005961B6"/>
    <w:rsid w:val="00607B83"/>
    <w:rsid w:val="006127E0"/>
    <w:rsid w:val="00623AED"/>
    <w:rsid w:val="006413D3"/>
    <w:rsid w:val="00667EA6"/>
    <w:rsid w:val="00675034"/>
    <w:rsid w:val="00676CCF"/>
    <w:rsid w:val="0068019A"/>
    <w:rsid w:val="0069717B"/>
    <w:rsid w:val="006A5631"/>
    <w:rsid w:val="006F4EA8"/>
    <w:rsid w:val="0070445D"/>
    <w:rsid w:val="007245E9"/>
    <w:rsid w:val="00772ADD"/>
    <w:rsid w:val="00774D50"/>
    <w:rsid w:val="007D6F91"/>
    <w:rsid w:val="007E6511"/>
    <w:rsid w:val="00800C5A"/>
    <w:rsid w:val="00817099"/>
    <w:rsid w:val="0082453A"/>
    <w:rsid w:val="0082780E"/>
    <w:rsid w:val="008353E8"/>
    <w:rsid w:val="008371F0"/>
    <w:rsid w:val="00844954"/>
    <w:rsid w:val="008657BB"/>
    <w:rsid w:val="008B0522"/>
    <w:rsid w:val="00915412"/>
    <w:rsid w:val="00921ADA"/>
    <w:rsid w:val="00940764"/>
    <w:rsid w:val="00965D68"/>
    <w:rsid w:val="00966B8E"/>
    <w:rsid w:val="00A12457"/>
    <w:rsid w:val="00A239B0"/>
    <w:rsid w:val="00A767F3"/>
    <w:rsid w:val="00A9387E"/>
    <w:rsid w:val="00A96547"/>
    <w:rsid w:val="00AA6906"/>
    <w:rsid w:val="00AB03E7"/>
    <w:rsid w:val="00AC17AA"/>
    <w:rsid w:val="00AC2D76"/>
    <w:rsid w:val="00AC7083"/>
    <w:rsid w:val="00AD7B46"/>
    <w:rsid w:val="00B05079"/>
    <w:rsid w:val="00B3453B"/>
    <w:rsid w:val="00BA4A96"/>
    <w:rsid w:val="00BB5122"/>
    <w:rsid w:val="00BD7E9D"/>
    <w:rsid w:val="00C17F64"/>
    <w:rsid w:val="00C420BF"/>
    <w:rsid w:val="00C43075"/>
    <w:rsid w:val="00C64AB3"/>
    <w:rsid w:val="00C6573D"/>
    <w:rsid w:val="00C736A2"/>
    <w:rsid w:val="00CC6067"/>
    <w:rsid w:val="00CF5AEE"/>
    <w:rsid w:val="00D15492"/>
    <w:rsid w:val="00D245A8"/>
    <w:rsid w:val="00D26552"/>
    <w:rsid w:val="00D41FD7"/>
    <w:rsid w:val="00D810B3"/>
    <w:rsid w:val="00DD5A6B"/>
    <w:rsid w:val="00E1734E"/>
    <w:rsid w:val="00E37ABA"/>
    <w:rsid w:val="00EA0B6A"/>
    <w:rsid w:val="00EC0F2B"/>
    <w:rsid w:val="00EC3A49"/>
    <w:rsid w:val="00EE5D5B"/>
    <w:rsid w:val="00F644DD"/>
    <w:rsid w:val="00F7521C"/>
    <w:rsid w:val="00FB1814"/>
    <w:rsid w:val="00FD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C736"/>
  <w15:chartTrackingRefBased/>
  <w15:docId w15:val="{E6C35C67-801A-4CEB-9763-DC3A6885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6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6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5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5D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5D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5D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7F3"/>
    <w:pPr>
      <w:ind w:left="720"/>
      <w:contextualSpacing/>
    </w:pPr>
  </w:style>
  <w:style w:type="paragraph" w:styleId="Sinespaciado">
    <w:name w:val="No Spacing"/>
    <w:uiPriority w:val="1"/>
    <w:qFormat/>
    <w:rsid w:val="00FB181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E7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6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6B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8019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D4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30A"/>
  </w:style>
  <w:style w:type="paragraph" w:styleId="Piedepgina">
    <w:name w:val="footer"/>
    <w:basedOn w:val="Normal"/>
    <w:link w:val="PiedepginaCar"/>
    <w:uiPriority w:val="99"/>
    <w:unhideWhenUsed/>
    <w:rsid w:val="004D4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172.26.2.X/ciclos/listado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48.png"/><Relationship Id="rId68" Type="http://schemas.openxmlformats.org/officeDocument/2006/relationships/hyperlink" Target="http://www.diariodesevilla.e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172.26.2.X/ciclos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://172.26.2.X/despliegue.html" TargetMode="External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172.26.2.X/ciclos" TargetMode="External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172.26.2.X/despliegue.html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://172.26.2.X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172.26.2.X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://172.26.2.X/ciclos/listado.html" TargetMode="External"/><Relationship Id="rId70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B450-C5DA-47E4-8760-6EFD22D6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797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Less</dc:creator>
  <cp:keywords/>
  <dc:description/>
  <cp:lastModifiedBy>Paulo Soares Texeira</cp:lastModifiedBy>
  <cp:revision>13</cp:revision>
  <cp:lastPrinted>2018-12-14T08:02:00Z</cp:lastPrinted>
  <dcterms:created xsi:type="dcterms:W3CDTF">2018-09-20T10:25:00Z</dcterms:created>
  <dcterms:modified xsi:type="dcterms:W3CDTF">2019-02-20T20:01:00Z</dcterms:modified>
</cp:coreProperties>
</file>